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9" w:rsidRDefault="00B55B79" w:rsidP="00CD76D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ec Hvozd, Hvozd 65, 331 01  Plasy</w:t>
      </w:r>
    </w:p>
    <w:p w:rsidR="00B55B79" w:rsidRDefault="00B55B79" w:rsidP="00CD76DC">
      <w:pPr>
        <w:jc w:val="center"/>
        <w:rPr>
          <w:b/>
          <w:sz w:val="24"/>
          <w:szCs w:val="24"/>
          <w:u w:val="single"/>
        </w:rPr>
      </w:pPr>
    </w:p>
    <w:p w:rsidR="004D38C0" w:rsidRPr="00B55B79" w:rsidRDefault="00B55B79" w:rsidP="00CD76DC">
      <w:pPr>
        <w:jc w:val="center"/>
        <w:rPr>
          <w:b/>
          <w:sz w:val="32"/>
          <w:szCs w:val="32"/>
          <w:u w:val="single"/>
        </w:rPr>
      </w:pPr>
      <w:r w:rsidRPr="00B55B79">
        <w:rPr>
          <w:b/>
          <w:sz w:val="32"/>
          <w:szCs w:val="32"/>
          <w:u w:val="single"/>
        </w:rPr>
        <w:t>Schválený</w:t>
      </w:r>
      <w:r w:rsidR="00CD76DC" w:rsidRPr="00B55B79">
        <w:rPr>
          <w:b/>
          <w:sz w:val="32"/>
          <w:szCs w:val="32"/>
          <w:u w:val="single"/>
        </w:rPr>
        <w:t xml:space="preserve"> rozpoč</w:t>
      </w:r>
      <w:r w:rsidRPr="00B55B79">
        <w:rPr>
          <w:b/>
          <w:sz w:val="32"/>
          <w:szCs w:val="32"/>
          <w:u w:val="single"/>
        </w:rPr>
        <w:t>e</w:t>
      </w:r>
      <w:r w:rsidR="00CD76DC" w:rsidRPr="00B55B79">
        <w:rPr>
          <w:b/>
          <w:sz w:val="32"/>
          <w:szCs w:val="32"/>
          <w:u w:val="single"/>
        </w:rPr>
        <w:t>t na rok 2015</w:t>
      </w:r>
    </w:p>
    <w:p w:rsidR="00CD76DC" w:rsidRPr="007C0009" w:rsidRDefault="00CD76DC" w:rsidP="00CD76DC">
      <w:pPr>
        <w:rPr>
          <w:b/>
          <w:sz w:val="28"/>
          <w:szCs w:val="28"/>
          <w:u w:val="single"/>
        </w:rPr>
      </w:pPr>
      <w:r w:rsidRPr="007C0009">
        <w:rPr>
          <w:b/>
          <w:sz w:val="28"/>
          <w:szCs w:val="28"/>
          <w:u w:val="single"/>
        </w:rPr>
        <w:t>Příjmy:</w:t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</w:r>
      <w:r w:rsidRPr="007C0009">
        <w:rPr>
          <w:b/>
          <w:sz w:val="28"/>
          <w:szCs w:val="28"/>
          <w:u w:val="single"/>
        </w:rPr>
        <w:tab/>
        <w:t>v tis. Kč</w:t>
      </w:r>
    </w:p>
    <w:p w:rsidR="00CD76DC" w:rsidRPr="007C0009" w:rsidRDefault="00CD76DC" w:rsidP="00CD76DC">
      <w:r w:rsidRPr="007C0009">
        <w:rPr>
          <w:b/>
        </w:rPr>
        <w:tab/>
      </w:r>
      <w:r w:rsidRPr="007C0009">
        <w:t>1111</w:t>
      </w:r>
      <w:r w:rsidRPr="007C0009">
        <w:tab/>
        <w:t>Daň z příj.fyz.osob ze závislé činnosti</w:t>
      </w:r>
      <w:r w:rsidRPr="007C0009">
        <w:tab/>
      </w:r>
      <w:r w:rsidRPr="007C0009">
        <w:tab/>
      </w:r>
      <w:r w:rsidRPr="007C0009">
        <w:tab/>
      </w:r>
      <w:r w:rsidRPr="007C0009">
        <w:tab/>
      </w:r>
      <w:r w:rsidRPr="007C0009">
        <w:tab/>
        <w:t>5</w:t>
      </w:r>
      <w:r w:rsidR="00722B8F" w:rsidRPr="007C0009">
        <w:t>8</w:t>
      </w:r>
      <w:r w:rsidRPr="007C0009">
        <w:t>0</w:t>
      </w:r>
    </w:p>
    <w:p w:rsidR="00CD76DC" w:rsidRDefault="00CD76DC" w:rsidP="00CD76DC">
      <w:r>
        <w:tab/>
        <w:t>1112</w:t>
      </w:r>
      <w:r>
        <w:tab/>
        <w:t>Daň z příj.fyz.osob ze samostat. výdělečné činnosti</w:t>
      </w:r>
      <w:r>
        <w:tab/>
      </w:r>
      <w:r>
        <w:tab/>
      </w:r>
      <w:r>
        <w:tab/>
        <w:t xml:space="preserve">    5</w:t>
      </w:r>
      <w:r w:rsidR="004D4D3F">
        <w:t>,9</w:t>
      </w:r>
    </w:p>
    <w:p w:rsidR="00CD76DC" w:rsidRDefault="008B4EE7" w:rsidP="00CD76DC">
      <w:r>
        <w:tab/>
        <w:t>1113</w:t>
      </w:r>
      <w:r>
        <w:tab/>
        <w:t>Da</w:t>
      </w:r>
      <w:r w:rsidR="00CD76DC">
        <w:t>ň z příj. fyz. osob z kapitálových výnosů</w:t>
      </w:r>
      <w:r w:rsidR="00CD76DC">
        <w:tab/>
      </w:r>
      <w:r w:rsidR="00CD76DC">
        <w:tab/>
      </w:r>
      <w:r w:rsidR="00CD76DC">
        <w:tab/>
      </w:r>
      <w:r w:rsidR="00CD76DC">
        <w:tab/>
        <w:t xml:space="preserve">  65</w:t>
      </w:r>
    </w:p>
    <w:p w:rsidR="00CD76DC" w:rsidRDefault="00CD76DC" w:rsidP="00CD76DC">
      <w:r>
        <w:tab/>
        <w:t>1121</w:t>
      </w:r>
      <w:r>
        <w:tab/>
        <w:t>Daň z příjmu právnických osob</w:t>
      </w:r>
      <w:r>
        <w:tab/>
      </w:r>
      <w:r>
        <w:tab/>
      </w:r>
      <w:r>
        <w:tab/>
      </w:r>
      <w:r>
        <w:tab/>
      </w:r>
      <w:r>
        <w:tab/>
      </w:r>
      <w:r>
        <w:tab/>
        <w:t>560</w:t>
      </w:r>
    </w:p>
    <w:p w:rsidR="00CD76DC" w:rsidRDefault="00CD76DC" w:rsidP="00CD76DC">
      <w:r>
        <w:tab/>
        <w:t>1122</w:t>
      </w:r>
      <w:r>
        <w:tab/>
        <w:t>Daň z příjmů právnických osob za obce</w:t>
      </w:r>
      <w:r>
        <w:tab/>
      </w:r>
      <w:r>
        <w:tab/>
      </w:r>
      <w:r>
        <w:tab/>
      </w:r>
      <w:r>
        <w:tab/>
      </w:r>
      <w:r>
        <w:tab/>
        <w:t>260</w:t>
      </w:r>
    </w:p>
    <w:p w:rsidR="00F268EA" w:rsidRDefault="00F268EA" w:rsidP="00CD76DC">
      <w:r>
        <w:tab/>
        <w:t>1211</w:t>
      </w:r>
      <w:r>
        <w:tab/>
        <w:t>DPH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1 300</w:t>
      </w:r>
    </w:p>
    <w:p w:rsidR="00CD76DC" w:rsidRDefault="00CD76DC" w:rsidP="00CD76DC">
      <w:r>
        <w:tab/>
        <w:t>1337</w:t>
      </w:r>
      <w:r>
        <w:tab/>
        <w:t>Poplatek za provoz systému likvidace odpadů</w:t>
      </w:r>
      <w:r>
        <w:tab/>
      </w:r>
      <w:r>
        <w:tab/>
      </w:r>
      <w:r>
        <w:tab/>
      </w:r>
      <w:r>
        <w:tab/>
        <w:t>105</w:t>
      </w:r>
    </w:p>
    <w:p w:rsidR="00CD76DC" w:rsidRDefault="00CD76DC" w:rsidP="00CD76DC">
      <w:r>
        <w:tab/>
        <w:t>1341</w:t>
      </w:r>
      <w:r>
        <w:tab/>
        <w:t>Poplatek ze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,5</w:t>
      </w:r>
    </w:p>
    <w:p w:rsidR="00CD76DC" w:rsidRDefault="00CD76DC" w:rsidP="00CD76DC">
      <w:r>
        <w:tab/>
        <w:t>1351</w:t>
      </w:r>
      <w:r>
        <w:tab/>
        <w:t>Odvod výtěžku z provozování loterií</w:t>
      </w:r>
      <w:r>
        <w:tab/>
      </w:r>
      <w:r>
        <w:tab/>
      </w:r>
      <w:r>
        <w:tab/>
      </w:r>
      <w:r>
        <w:tab/>
      </w:r>
      <w:r>
        <w:tab/>
        <w:t xml:space="preserve">   10</w:t>
      </w:r>
    </w:p>
    <w:p w:rsidR="00CD76DC" w:rsidRDefault="00CD76DC" w:rsidP="00CD76DC">
      <w:r>
        <w:tab/>
        <w:t>1361</w:t>
      </w:r>
      <w:r>
        <w:tab/>
        <w:t>Správní popl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</w:t>
      </w:r>
    </w:p>
    <w:p w:rsidR="00CD76DC" w:rsidRDefault="00CD76DC" w:rsidP="00CD76DC">
      <w:r>
        <w:tab/>
        <w:t>1511</w:t>
      </w:r>
      <w:r>
        <w:tab/>
        <w:t>Daň z nemovitost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0</w:t>
      </w:r>
    </w:p>
    <w:p w:rsidR="00CD76DC" w:rsidRDefault="00B55B79" w:rsidP="008444EE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>Třída 1</w:t>
      </w:r>
      <w:r>
        <w:rPr>
          <w:b/>
        </w:rPr>
        <w:tab/>
      </w:r>
      <w:r>
        <w:rPr>
          <w:b/>
        </w:rPr>
        <w:tab/>
      </w:r>
      <w:r w:rsidR="00CD76DC">
        <w:rPr>
          <w:b/>
        </w:rPr>
        <w:t>Daňové příjmy:</w:t>
      </w:r>
      <w:r w:rsidR="00CD76DC">
        <w:rPr>
          <w:b/>
        </w:rPr>
        <w:tab/>
      </w:r>
      <w:r w:rsidR="00CD76DC">
        <w:rPr>
          <w:b/>
        </w:rPr>
        <w:tab/>
      </w:r>
      <w:r w:rsidR="00CD76DC">
        <w:rPr>
          <w:b/>
        </w:rPr>
        <w:tab/>
      </w:r>
      <w:r w:rsidR="00CD76DC">
        <w:rPr>
          <w:b/>
        </w:rPr>
        <w:tab/>
      </w:r>
      <w:r w:rsidR="00CD76DC">
        <w:rPr>
          <w:b/>
        </w:rPr>
        <w:tab/>
      </w:r>
      <w:r w:rsidR="00CD76DC">
        <w:rPr>
          <w:b/>
        </w:rPr>
        <w:tab/>
      </w:r>
      <w:r w:rsidR="00CD76DC">
        <w:rPr>
          <w:b/>
        </w:rPr>
        <w:tab/>
        <w:t xml:space="preserve">            3 </w:t>
      </w:r>
      <w:r w:rsidR="00722B8F">
        <w:rPr>
          <w:b/>
        </w:rPr>
        <w:t>1</w:t>
      </w:r>
      <w:r w:rsidR="00CD76DC">
        <w:rPr>
          <w:b/>
        </w:rPr>
        <w:t>0</w:t>
      </w:r>
      <w:r w:rsidR="004D4D3F">
        <w:rPr>
          <w:b/>
        </w:rPr>
        <w:t>2</w:t>
      </w:r>
      <w:r w:rsidR="00CD76DC">
        <w:rPr>
          <w:b/>
        </w:rPr>
        <w:t>,</w:t>
      </w:r>
      <w:r w:rsidR="004D4D3F">
        <w:rPr>
          <w:b/>
        </w:rPr>
        <w:t>4</w:t>
      </w:r>
      <w:r w:rsidR="00CD76DC">
        <w:rPr>
          <w:b/>
        </w:rPr>
        <w:t>0</w:t>
      </w:r>
    </w:p>
    <w:p w:rsidR="000B5E7E" w:rsidRDefault="000B5E7E" w:rsidP="00CD76DC"/>
    <w:p w:rsidR="00CD76DC" w:rsidRDefault="00CA42F1" w:rsidP="00CD76DC">
      <w:r>
        <w:t>1032</w:t>
      </w:r>
      <w:r>
        <w:tab/>
        <w:t>2111</w:t>
      </w:r>
      <w:r>
        <w:tab/>
        <w:t>Lesy – příjmy z prode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87</w:t>
      </w:r>
    </w:p>
    <w:p w:rsidR="00CA42F1" w:rsidRDefault="00CA42F1" w:rsidP="00CD76DC">
      <w:pPr>
        <w:pBdr>
          <w:bottom w:val="single" w:sz="6" w:space="1" w:color="auto"/>
        </w:pBdr>
      </w:pPr>
      <w:r>
        <w:t>1032</w:t>
      </w:r>
      <w:r>
        <w:tab/>
        <w:t>2131</w:t>
      </w:r>
      <w:r>
        <w:tab/>
        <w:t>Lesy – příjmy z pronájmu pozemků</w:t>
      </w:r>
      <w:r>
        <w:tab/>
      </w:r>
      <w:r>
        <w:tab/>
      </w:r>
      <w:r>
        <w:tab/>
      </w:r>
      <w:r>
        <w:tab/>
      </w:r>
      <w:r>
        <w:tab/>
        <w:t xml:space="preserve">    3</w:t>
      </w:r>
    </w:p>
    <w:p w:rsidR="00CA42F1" w:rsidRDefault="00CA42F1" w:rsidP="00CD76DC">
      <w:pPr>
        <w:pBdr>
          <w:bottom w:val="single" w:sz="6" w:space="1" w:color="auto"/>
        </w:pBdr>
      </w:pPr>
      <w:r>
        <w:t>3612</w:t>
      </w:r>
      <w:r>
        <w:tab/>
        <w:t>2132</w:t>
      </w:r>
      <w:r>
        <w:tab/>
        <w:t>Bytové hospodářství – příjmy z pronájmu ost. nemovitostí</w:t>
      </w:r>
      <w:r>
        <w:tab/>
      </w:r>
      <w:r>
        <w:tab/>
        <w:t xml:space="preserve">  39,6</w:t>
      </w:r>
    </w:p>
    <w:p w:rsidR="00CA42F1" w:rsidRDefault="00CA42F1" w:rsidP="00CD76DC">
      <w:pPr>
        <w:pBdr>
          <w:bottom w:val="single" w:sz="6" w:space="1" w:color="auto"/>
        </w:pBdr>
      </w:pPr>
      <w:r>
        <w:t>3613</w:t>
      </w:r>
      <w:r>
        <w:tab/>
        <w:t>2132</w:t>
      </w:r>
      <w:r>
        <w:tab/>
        <w:t>Nebyt. hospodářství- příjmy z pronájmu ost. nemovitostí</w:t>
      </w:r>
      <w:r>
        <w:tab/>
      </w:r>
      <w:r>
        <w:tab/>
      </w:r>
      <w:r w:rsidR="00116876">
        <w:t>72</w:t>
      </w:r>
      <w:r>
        <w:t>0</w:t>
      </w:r>
    </w:p>
    <w:p w:rsidR="00725BE7" w:rsidRDefault="00CA42F1" w:rsidP="00725BE7">
      <w:pPr>
        <w:pBdr>
          <w:bottom w:val="single" w:sz="6" w:space="1" w:color="auto"/>
        </w:pBdr>
      </w:pPr>
      <w:r>
        <w:t>3632</w:t>
      </w:r>
      <w:r>
        <w:tab/>
        <w:t>2111</w:t>
      </w:r>
      <w:r>
        <w:tab/>
        <w:t xml:space="preserve">Pohřebnictví </w:t>
      </w:r>
      <w:r w:rsidR="008B4EE7">
        <w:t>-</w:t>
      </w:r>
      <w:r>
        <w:t>příjmy z poskyt. služeb a výrobků</w:t>
      </w:r>
      <w:r>
        <w:tab/>
      </w:r>
      <w:r>
        <w:tab/>
      </w:r>
      <w:r>
        <w:tab/>
      </w:r>
      <w:r>
        <w:tab/>
        <w:t xml:space="preserve">  16</w:t>
      </w:r>
    </w:p>
    <w:p w:rsidR="00CA42F1" w:rsidRDefault="00CA42F1" w:rsidP="00725BE7">
      <w:pPr>
        <w:pBdr>
          <w:bottom w:val="single" w:sz="6" w:space="1" w:color="auto"/>
        </w:pBdr>
      </w:pPr>
      <w:r>
        <w:t>3639</w:t>
      </w:r>
      <w:r>
        <w:tab/>
        <w:t>2131</w:t>
      </w:r>
      <w:r>
        <w:tab/>
        <w:t>Komunální služby – příjmy z pronájmu pozemků</w:t>
      </w:r>
      <w:r>
        <w:tab/>
      </w:r>
      <w:r>
        <w:tab/>
      </w:r>
      <w:r>
        <w:tab/>
        <w:t>143</w:t>
      </w:r>
    </w:p>
    <w:p w:rsidR="00725BE7" w:rsidRDefault="00BA4467" w:rsidP="00725BE7">
      <w:pPr>
        <w:pBdr>
          <w:bottom w:val="single" w:sz="6" w:space="1" w:color="auto"/>
        </w:pBdr>
      </w:pPr>
      <w:r>
        <w:t>3725</w:t>
      </w:r>
      <w:r w:rsidR="006F4EF6">
        <w:tab/>
        <w:t>2111</w:t>
      </w:r>
      <w:r w:rsidR="006F4EF6">
        <w:tab/>
      </w:r>
      <w:r>
        <w:t xml:space="preserve">Využívání </w:t>
      </w:r>
      <w:r w:rsidR="006F4EF6">
        <w:t xml:space="preserve"> komunálních odpadů – příjmy z poskyt. služeb a výrobků</w:t>
      </w:r>
      <w:r w:rsidR="006F4EF6">
        <w:tab/>
        <w:t xml:space="preserve">  2</w:t>
      </w:r>
      <w:r w:rsidR="00116876">
        <w:t>6</w:t>
      </w:r>
    </w:p>
    <w:p w:rsidR="006F4EF6" w:rsidRDefault="006F4EF6" w:rsidP="00725BE7">
      <w:pPr>
        <w:pBdr>
          <w:bottom w:val="single" w:sz="6" w:space="1" w:color="auto"/>
        </w:pBdr>
      </w:pPr>
      <w:r>
        <w:t>6171</w:t>
      </w:r>
      <w:r>
        <w:tab/>
        <w:t>2329</w:t>
      </w:r>
      <w:r>
        <w:tab/>
        <w:t>Místní správa – ostatní nedaňové příjmy</w:t>
      </w:r>
      <w:r>
        <w:tab/>
      </w:r>
      <w:r>
        <w:tab/>
      </w:r>
      <w:r>
        <w:tab/>
      </w:r>
      <w:r>
        <w:tab/>
        <w:t xml:space="preserve">    2</w:t>
      </w:r>
    </w:p>
    <w:p w:rsidR="00F268EA" w:rsidRDefault="00F268EA" w:rsidP="00CD76DC">
      <w:r>
        <w:t>6310</w:t>
      </w:r>
      <w:r>
        <w:tab/>
        <w:t>2141</w:t>
      </w:r>
      <w:r>
        <w:tab/>
        <w:t>Příjmy z úroků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 15</w:t>
      </w:r>
      <w:r w:rsidR="006F4EF6">
        <w:tab/>
      </w:r>
    </w:p>
    <w:p w:rsidR="00F268EA" w:rsidRDefault="000B5E7E" w:rsidP="00CD76DC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>Třída 2</w:t>
      </w:r>
      <w:r>
        <w:rPr>
          <w:b/>
        </w:rPr>
        <w:tab/>
      </w:r>
      <w:r>
        <w:rPr>
          <w:b/>
        </w:rPr>
        <w:tab/>
      </w:r>
      <w:r w:rsidR="00F268EA">
        <w:rPr>
          <w:b/>
        </w:rPr>
        <w:t>Nedaňové příjmy:</w:t>
      </w:r>
      <w:r w:rsidR="00F268EA">
        <w:rPr>
          <w:b/>
        </w:rPr>
        <w:tab/>
      </w:r>
      <w:r w:rsidR="00F268EA">
        <w:rPr>
          <w:b/>
        </w:rPr>
        <w:tab/>
      </w:r>
      <w:r>
        <w:rPr>
          <w:b/>
        </w:rPr>
        <w:t xml:space="preserve">                </w:t>
      </w:r>
      <w:r w:rsidR="00F268EA">
        <w:rPr>
          <w:b/>
        </w:rPr>
        <w:tab/>
      </w:r>
      <w:r w:rsidR="00F268EA">
        <w:rPr>
          <w:b/>
        </w:rPr>
        <w:tab/>
      </w:r>
      <w:r w:rsidR="00F268EA">
        <w:rPr>
          <w:b/>
        </w:rPr>
        <w:tab/>
      </w:r>
      <w:r>
        <w:rPr>
          <w:b/>
        </w:rPr>
        <w:t xml:space="preserve">            </w:t>
      </w:r>
      <w:r w:rsidR="00F268EA">
        <w:rPr>
          <w:b/>
        </w:rPr>
        <w:t>1 </w:t>
      </w:r>
      <w:r>
        <w:rPr>
          <w:b/>
        </w:rPr>
        <w:t>651</w:t>
      </w:r>
      <w:r w:rsidR="00F268EA">
        <w:rPr>
          <w:b/>
        </w:rPr>
        <w:t>,6</w:t>
      </w:r>
    </w:p>
    <w:p w:rsidR="008444EE" w:rsidRDefault="008444EE" w:rsidP="00CD76DC">
      <w:pPr>
        <w:rPr>
          <w:b/>
        </w:rPr>
      </w:pPr>
    </w:p>
    <w:p w:rsidR="008444EE" w:rsidRDefault="008444EE" w:rsidP="00CD76DC">
      <w:pPr>
        <w:rPr>
          <w:b/>
        </w:rPr>
      </w:pPr>
    </w:p>
    <w:p w:rsidR="000B5E7E" w:rsidRDefault="000B5E7E" w:rsidP="000B5E7E">
      <w:r>
        <w:lastRenderedPageBreak/>
        <w:t>3639</w:t>
      </w:r>
      <w:r>
        <w:tab/>
        <w:t>3111</w:t>
      </w:r>
      <w:r>
        <w:tab/>
        <w:t xml:space="preserve">Komunální služby – příjmy z prodeje pozemků  </w:t>
      </w:r>
      <w:r>
        <w:tab/>
      </w:r>
      <w:r>
        <w:tab/>
      </w:r>
      <w:r>
        <w:tab/>
      </w:r>
      <w:r>
        <w:tab/>
        <w:t xml:space="preserve">   20</w:t>
      </w:r>
    </w:p>
    <w:p w:rsidR="000B5E7E" w:rsidRDefault="000B5E7E" w:rsidP="000B5E7E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0B5E7E">
        <w:rPr>
          <w:b/>
        </w:rPr>
        <w:t>Třída 3</w:t>
      </w:r>
      <w:r w:rsidR="00B55B79" w:rsidRPr="000B5E7E">
        <w:rPr>
          <w:b/>
        </w:rPr>
        <w:tab/>
      </w:r>
      <w:r>
        <w:rPr>
          <w:b/>
        </w:rPr>
        <w:tab/>
        <w:t>Kapitálové příjm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20</w:t>
      </w:r>
    </w:p>
    <w:p w:rsidR="008444EE" w:rsidRDefault="008444EE" w:rsidP="000B5E7E">
      <w:pPr>
        <w:rPr>
          <w:b/>
        </w:rPr>
      </w:pPr>
    </w:p>
    <w:p w:rsidR="000B5E7E" w:rsidRDefault="000B5E7E" w:rsidP="000B5E7E">
      <w:pPr>
        <w:ind w:firstLine="708"/>
      </w:pPr>
      <w:r>
        <w:t>4116</w:t>
      </w:r>
      <w:r>
        <w:tab/>
        <w:t>Ostatní neinvestiční přijaté transfery ze stát. rozpočtu (ÚP)</w:t>
      </w:r>
      <w:r>
        <w:tab/>
      </w:r>
      <w:r>
        <w:tab/>
        <w:t>102</w:t>
      </w:r>
    </w:p>
    <w:p w:rsidR="00B55B79" w:rsidRDefault="00B55B79" w:rsidP="000B5E7E">
      <w:pPr>
        <w:ind w:firstLine="708"/>
      </w:pPr>
      <w:r>
        <w:t>4134</w:t>
      </w:r>
      <w:r>
        <w:tab/>
        <w:t>Převody z rozpočtových účtů (SF)</w:t>
      </w:r>
      <w:r>
        <w:tab/>
      </w:r>
      <w:r>
        <w:tab/>
      </w:r>
      <w:r>
        <w:tab/>
      </w:r>
      <w:r>
        <w:tab/>
      </w:r>
      <w:r>
        <w:tab/>
      </w:r>
      <w:r w:rsidR="000B5E7E">
        <w:t xml:space="preserve"> </w:t>
      </w:r>
      <w:r>
        <w:t xml:space="preserve">  20</w:t>
      </w:r>
    </w:p>
    <w:p w:rsidR="00B55B79" w:rsidRDefault="00B55B79" w:rsidP="00B55B79">
      <w:r>
        <w:tab/>
        <w:t>4139</w:t>
      </w:r>
      <w:r>
        <w:tab/>
        <w:t>Ostatní převody z vlastních fondů (SF)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5E7E">
        <w:t xml:space="preserve"> </w:t>
      </w:r>
      <w:r>
        <w:t xml:space="preserve"> 30</w:t>
      </w:r>
    </w:p>
    <w:p w:rsidR="000B5E7E" w:rsidRDefault="000B5E7E" w:rsidP="00B55B79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>Třída 4</w:t>
      </w:r>
      <w:r>
        <w:rPr>
          <w:b/>
        </w:rPr>
        <w:tab/>
      </w:r>
      <w:r>
        <w:rPr>
          <w:b/>
        </w:rPr>
        <w:tab/>
        <w:t>Přijaté transfery</w:t>
      </w:r>
      <w:r w:rsidR="00844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52</w:t>
      </w:r>
    </w:p>
    <w:p w:rsidR="000B5E7E" w:rsidRDefault="000B5E7E" w:rsidP="00CD76DC">
      <w:pPr>
        <w:rPr>
          <w:b/>
          <w:u w:val="single"/>
        </w:rPr>
      </w:pPr>
    </w:p>
    <w:p w:rsidR="00725BE7" w:rsidRPr="008444EE" w:rsidRDefault="00725BE7" w:rsidP="00CD76DC">
      <w:pPr>
        <w:pBdr>
          <w:bottom w:val="double" w:sz="6" w:space="1" w:color="auto"/>
        </w:pBdr>
        <w:rPr>
          <w:b/>
          <w:sz w:val="28"/>
          <w:szCs w:val="28"/>
        </w:rPr>
      </w:pPr>
      <w:r w:rsidRPr="008444EE">
        <w:rPr>
          <w:b/>
          <w:sz w:val="28"/>
          <w:szCs w:val="28"/>
        </w:rPr>
        <w:t>Příjmy celkem:</w:t>
      </w:r>
      <w:r w:rsidRPr="008444EE">
        <w:rPr>
          <w:b/>
          <w:sz w:val="28"/>
          <w:szCs w:val="28"/>
        </w:rPr>
        <w:tab/>
      </w:r>
      <w:r w:rsidRPr="008444EE">
        <w:rPr>
          <w:b/>
          <w:sz w:val="28"/>
          <w:szCs w:val="28"/>
        </w:rPr>
        <w:tab/>
      </w:r>
      <w:r w:rsidRPr="008444EE">
        <w:rPr>
          <w:b/>
          <w:sz w:val="28"/>
          <w:szCs w:val="28"/>
        </w:rPr>
        <w:tab/>
      </w:r>
      <w:r w:rsidRPr="008444EE">
        <w:rPr>
          <w:b/>
          <w:sz w:val="28"/>
          <w:szCs w:val="28"/>
        </w:rPr>
        <w:tab/>
      </w:r>
      <w:r w:rsidRPr="008444EE">
        <w:rPr>
          <w:b/>
          <w:sz w:val="28"/>
          <w:szCs w:val="28"/>
        </w:rPr>
        <w:tab/>
        <w:t xml:space="preserve">                                           4</w:t>
      </w:r>
      <w:r w:rsidR="000B5E7E" w:rsidRPr="008444EE">
        <w:rPr>
          <w:b/>
          <w:sz w:val="28"/>
          <w:szCs w:val="28"/>
        </w:rPr>
        <w:t> </w:t>
      </w:r>
      <w:r w:rsidR="00116876" w:rsidRPr="008444EE">
        <w:rPr>
          <w:b/>
          <w:sz w:val="28"/>
          <w:szCs w:val="28"/>
        </w:rPr>
        <w:t>926</w:t>
      </w:r>
    </w:p>
    <w:p w:rsidR="000B5E7E" w:rsidRPr="000B5E7E" w:rsidRDefault="000B5E7E" w:rsidP="00CD76DC"/>
    <w:p w:rsidR="00523D0F" w:rsidRPr="007C0009" w:rsidRDefault="00523D0F" w:rsidP="00CD76DC">
      <w:pPr>
        <w:pBdr>
          <w:bottom w:val="single" w:sz="6" w:space="1" w:color="auto"/>
        </w:pBdr>
        <w:rPr>
          <w:b/>
          <w:sz w:val="28"/>
          <w:szCs w:val="28"/>
        </w:rPr>
      </w:pPr>
      <w:r w:rsidRPr="007C0009">
        <w:rPr>
          <w:b/>
          <w:sz w:val="28"/>
          <w:szCs w:val="28"/>
        </w:rPr>
        <w:t>Výdaje</w:t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</w:r>
      <w:r w:rsidRPr="007C0009">
        <w:rPr>
          <w:b/>
          <w:sz w:val="28"/>
          <w:szCs w:val="28"/>
        </w:rPr>
        <w:tab/>
        <w:t>v tis. Kč</w:t>
      </w:r>
    </w:p>
    <w:p w:rsidR="00523D0F" w:rsidRDefault="00523D0F" w:rsidP="00CD76DC">
      <w:r>
        <w:t>1032</w:t>
      </w:r>
      <w:r>
        <w:tab/>
      </w:r>
      <w:r w:rsidR="00230A78">
        <w:t>5021</w:t>
      </w:r>
      <w:r w:rsidR="00230A78">
        <w:tab/>
      </w:r>
      <w:r>
        <w:t>Lesy – ostatní osobní výdaje</w:t>
      </w:r>
      <w:r w:rsidR="00230A78">
        <w:tab/>
      </w:r>
      <w:r w:rsidR="00230A78">
        <w:tab/>
      </w:r>
      <w:r w:rsidR="00230A78">
        <w:tab/>
      </w:r>
      <w:r w:rsidR="00230A78">
        <w:tab/>
      </w:r>
      <w:r w:rsidR="00230A78">
        <w:tab/>
      </w:r>
      <w:r w:rsidR="00230A78">
        <w:tab/>
        <w:t>280</w:t>
      </w:r>
    </w:p>
    <w:p w:rsidR="00230A78" w:rsidRDefault="00230A78" w:rsidP="00CD76DC">
      <w:r>
        <w:t>1032</w:t>
      </w:r>
      <w:r>
        <w:tab/>
        <w:t>5132</w:t>
      </w:r>
      <w:r>
        <w:tab/>
        <w:t>Lesy – ochranné pomůc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</w:t>
      </w:r>
    </w:p>
    <w:p w:rsidR="00230A78" w:rsidRDefault="00230A78" w:rsidP="00CD76DC">
      <w:r>
        <w:t>1032</w:t>
      </w:r>
      <w:r>
        <w:tab/>
        <w:t>5139</w:t>
      </w:r>
      <w:r>
        <w:tab/>
        <w:t>Lesy – materiá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9</w:t>
      </w:r>
    </w:p>
    <w:p w:rsidR="00230A78" w:rsidRDefault="00230A78" w:rsidP="00CD76DC">
      <w:r>
        <w:t>1032</w:t>
      </w:r>
      <w:r>
        <w:tab/>
        <w:t>5156</w:t>
      </w:r>
      <w:r>
        <w:tab/>
        <w:t>Lesy – pohonné hmoty a maziva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230A78" w:rsidRDefault="00230A78" w:rsidP="00CD76DC">
      <w:r>
        <w:t>1032</w:t>
      </w:r>
      <w:r>
        <w:tab/>
        <w:t>5169</w:t>
      </w:r>
      <w:r>
        <w:tab/>
        <w:t>Lesy – nákup ostatních služeb</w:t>
      </w:r>
      <w:r>
        <w:tab/>
      </w:r>
      <w:r>
        <w:tab/>
      </w:r>
      <w:r>
        <w:tab/>
      </w:r>
      <w:r>
        <w:tab/>
      </w:r>
      <w:r>
        <w:tab/>
      </w:r>
      <w:r>
        <w:tab/>
        <w:t>230</w:t>
      </w:r>
    </w:p>
    <w:p w:rsidR="00230A78" w:rsidRDefault="00230A78" w:rsidP="00CD76DC">
      <w:r>
        <w:t>1032</w:t>
      </w:r>
      <w:r>
        <w:tab/>
        <w:t>5171</w:t>
      </w:r>
      <w:r>
        <w:tab/>
        <w:t>Lesy – opravy a udržová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5</w:t>
      </w:r>
    </w:p>
    <w:p w:rsidR="00DA27BC" w:rsidRDefault="00230A78" w:rsidP="00DA27BC">
      <w:pPr>
        <w:pBdr>
          <w:bottom w:val="single" w:sz="6" w:space="1" w:color="auto"/>
        </w:pBdr>
      </w:pPr>
      <w:r>
        <w:t>1032</w:t>
      </w:r>
      <w:r>
        <w:tab/>
        <w:t>5362</w:t>
      </w:r>
      <w:r>
        <w:tab/>
        <w:t>Lesy – platby daní a poplatků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</w:t>
      </w:r>
    </w:p>
    <w:p w:rsidR="00230A78" w:rsidRPr="000C00C5" w:rsidRDefault="00230A78" w:rsidP="00DA27BC">
      <w:pPr>
        <w:pBdr>
          <w:bottom w:val="single" w:sz="6" w:space="1" w:color="auto"/>
        </w:pBdr>
        <w:rPr>
          <w:b/>
          <w:u w:val="single"/>
        </w:rPr>
      </w:pPr>
      <w:r w:rsidRPr="000C00C5">
        <w:rPr>
          <w:b/>
          <w:u w:val="single"/>
        </w:rPr>
        <w:t>1032</w:t>
      </w:r>
      <w:r w:rsidRPr="000C00C5">
        <w:rPr>
          <w:b/>
          <w:u w:val="single"/>
        </w:rPr>
        <w:tab/>
        <w:t>Lesy</w:t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  <w:t>564</w:t>
      </w:r>
    </w:p>
    <w:p w:rsidR="00DA27BC" w:rsidRDefault="00230A78" w:rsidP="00DA27BC">
      <w:pPr>
        <w:pBdr>
          <w:bottom w:val="single" w:sz="6" w:space="1" w:color="auto"/>
        </w:pBdr>
      </w:pPr>
      <w:r>
        <w:t>1036</w:t>
      </w:r>
      <w:r>
        <w:tab/>
        <w:t>5169</w:t>
      </w:r>
      <w:r>
        <w:tab/>
        <w:t>Správa v lesním hospodářství – nákup služeb</w:t>
      </w:r>
      <w:r>
        <w:tab/>
      </w:r>
      <w:r>
        <w:tab/>
      </w:r>
      <w:r>
        <w:tab/>
      </w:r>
      <w:r>
        <w:tab/>
        <w:t xml:space="preserve">   45</w:t>
      </w:r>
    </w:p>
    <w:p w:rsidR="00CD76DC" w:rsidRPr="000C00C5" w:rsidRDefault="00230A78" w:rsidP="00DA27BC">
      <w:pPr>
        <w:pBdr>
          <w:bottom w:val="single" w:sz="6" w:space="1" w:color="auto"/>
        </w:pBdr>
        <w:rPr>
          <w:b/>
          <w:u w:val="single"/>
        </w:rPr>
      </w:pPr>
      <w:r w:rsidRPr="000C00C5">
        <w:rPr>
          <w:b/>
          <w:u w:val="single"/>
        </w:rPr>
        <w:t>1036</w:t>
      </w:r>
      <w:r w:rsidRPr="000C00C5">
        <w:rPr>
          <w:b/>
          <w:u w:val="single"/>
        </w:rPr>
        <w:tab/>
        <w:t>Správa v lesním hospodářství</w:t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  <w:t xml:space="preserve">   45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5139</w:t>
      </w:r>
      <w:r>
        <w:tab/>
        <w:t>Silnice –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00C5">
        <w:t xml:space="preserve"> </w:t>
      </w:r>
      <w:r>
        <w:t xml:space="preserve">  10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5169</w:t>
      </w:r>
      <w:r>
        <w:tab/>
        <w:t xml:space="preserve">Silnice – nákup </w:t>
      </w:r>
      <w:r w:rsidR="000C00C5">
        <w:t>služeb</w:t>
      </w:r>
      <w:r w:rsidR="000C00C5">
        <w:tab/>
      </w:r>
      <w:r w:rsidR="000C00C5">
        <w:tab/>
      </w:r>
      <w:r w:rsidR="000C00C5">
        <w:tab/>
      </w:r>
      <w:r w:rsidR="000C00C5">
        <w:tab/>
      </w:r>
      <w:r w:rsidR="000C00C5">
        <w:tab/>
      </w:r>
      <w:r w:rsidR="000C00C5">
        <w:tab/>
      </w:r>
      <w:r w:rsidR="000C00C5">
        <w:tab/>
        <w:t xml:space="preserve">  </w:t>
      </w:r>
      <w:r>
        <w:t xml:space="preserve"> 20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5171</w:t>
      </w:r>
      <w:r>
        <w:tab/>
        <w:t>Silnic</w:t>
      </w:r>
      <w:r w:rsidR="00722B8F">
        <w:t>e – opravy a udržování</w:t>
      </w:r>
      <w:r w:rsidR="00722B8F">
        <w:tab/>
      </w:r>
      <w:r w:rsidR="00722B8F">
        <w:tab/>
      </w:r>
      <w:r w:rsidR="00722B8F">
        <w:tab/>
      </w:r>
      <w:r w:rsidR="00722B8F">
        <w:tab/>
      </w:r>
      <w:r w:rsidR="00722B8F">
        <w:tab/>
      </w:r>
      <w:r w:rsidR="00722B8F">
        <w:tab/>
        <w:t xml:space="preserve">   3</w:t>
      </w:r>
      <w:r>
        <w:t>0</w:t>
      </w:r>
    </w:p>
    <w:p w:rsidR="00DA27BC" w:rsidRDefault="00DA27BC" w:rsidP="00DA27BC">
      <w:pPr>
        <w:pBdr>
          <w:bottom w:val="single" w:sz="6" w:space="1" w:color="auto"/>
        </w:pBdr>
        <w:rPr>
          <w:b/>
          <w:u w:val="single"/>
        </w:rPr>
      </w:pPr>
      <w:r w:rsidRPr="000C00C5">
        <w:rPr>
          <w:b/>
          <w:u w:val="single"/>
        </w:rPr>
        <w:t>2212</w:t>
      </w:r>
      <w:r w:rsidRPr="000C00C5">
        <w:rPr>
          <w:b/>
          <w:u w:val="single"/>
        </w:rPr>
        <w:tab/>
      </w:r>
      <w:r w:rsidR="00531EC4">
        <w:rPr>
          <w:b/>
          <w:u w:val="single"/>
        </w:rPr>
        <w:t>Silnice</w:t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C0009">
        <w:rPr>
          <w:b/>
          <w:u w:val="single"/>
        </w:rPr>
        <w:t xml:space="preserve">   60</w:t>
      </w:r>
    </w:p>
    <w:p w:rsidR="000C00C5" w:rsidRDefault="000C00C5" w:rsidP="00DA27BC">
      <w:pPr>
        <w:pBdr>
          <w:bottom w:val="single" w:sz="6" w:space="1" w:color="auto"/>
        </w:pBdr>
      </w:pPr>
      <w:r>
        <w:t>2221</w:t>
      </w:r>
      <w:r>
        <w:tab/>
        <w:t>5193</w:t>
      </w:r>
      <w:r>
        <w:tab/>
        <w:t>Provoz veř. silniční dopravy - výdaje na dopravní obslužnost</w:t>
      </w:r>
      <w:r>
        <w:tab/>
      </w:r>
      <w:r>
        <w:tab/>
        <w:t xml:space="preserve">  14</w:t>
      </w:r>
    </w:p>
    <w:p w:rsidR="000C00C5" w:rsidRDefault="000C00C5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2221</w:t>
      </w:r>
      <w:r>
        <w:rPr>
          <w:b/>
          <w:u w:val="single"/>
        </w:rPr>
        <w:tab/>
        <w:t>Provoz veř. silniční doprav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14</w:t>
      </w:r>
    </w:p>
    <w:p w:rsidR="000C00C5" w:rsidRDefault="000C00C5" w:rsidP="00DA27BC">
      <w:pPr>
        <w:pBdr>
          <w:bottom w:val="single" w:sz="6" w:space="1" w:color="auto"/>
        </w:pBdr>
      </w:pPr>
      <w:r w:rsidRPr="000C00C5">
        <w:t>2321</w:t>
      </w:r>
      <w:r w:rsidRPr="000C00C5">
        <w:tab/>
        <w:t>5169</w:t>
      </w:r>
      <w:r>
        <w:tab/>
        <w:t>Odvádění a čištění odpadních vod – nákup služeb</w:t>
      </w:r>
      <w:r>
        <w:tab/>
      </w:r>
      <w:r>
        <w:tab/>
      </w:r>
      <w:r>
        <w:tab/>
        <w:t xml:space="preserve">  10</w:t>
      </w:r>
    </w:p>
    <w:p w:rsidR="000C00C5" w:rsidRDefault="000C00C5" w:rsidP="00DA27BC">
      <w:pPr>
        <w:pBdr>
          <w:bottom w:val="single" w:sz="6" w:space="1" w:color="auto"/>
        </w:pBdr>
      </w:pPr>
      <w:r>
        <w:t>2321</w:t>
      </w:r>
      <w:r>
        <w:tab/>
        <w:t>5171</w:t>
      </w:r>
      <w:r>
        <w:tab/>
        <w:t>Odvádění a čištění odpadních vod – opravy a udržování</w:t>
      </w:r>
      <w:r w:rsidR="007A71D4">
        <w:t xml:space="preserve">                               20</w:t>
      </w:r>
    </w:p>
    <w:p w:rsidR="007A71D4" w:rsidRDefault="007A71D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lastRenderedPageBreak/>
        <w:t>2321</w:t>
      </w:r>
      <w:r>
        <w:rPr>
          <w:b/>
          <w:u w:val="single"/>
        </w:rPr>
        <w:tab/>
        <w:t>Odvádění a čištění odpadních vod                                                                                  30</w:t>
      </w:r>
    </w:p>
    <w:p w:rsidR="007A71D4" w:rsidRDefault="007A71D4" w:rsidP="00DA27BC">
      <w:pPr>
        <w:pBdr>
          <w:bottom w:val="single" w:sz="6" w:space="1" w:color="auto"/>
        </w:pBdr>
      </w:pPr>
      <w:r>
        <w:t>3111</w:t>
      </w:r>
      <w:r>
        <w:tab/>
        <w:t>5333</w:t>
      </w:r>
      <w:r>
        <w:tab/>
        <w:t>Předškolní zařízení – neinvestiční transfery školám</w:t>
      </w:r>
      <w:r>
        <w:tab/>
      </w:r>
      <w:r>
        <w:tab/>
      </w:r>
      <w:r>
        <w:tab/>
        <w:t xml:space="preserve">    3</w:t>
      </w:r>
    </w:p>
    <w:p w:rsidR="007A71D4" w:rsidRDefault="007A71D4" w:rsidP="00DA27BC">
      <w:pPr>
        <w:pBdr>
          <w:bottom w:val="single" w:sz="6" w:space="1" w:color="auto"/>
        </w:pBdr>
        <w:rPr>
          <w:b/>
          <w:u w:val="single"/>
        </w:rPr>
      </w:pPr>
      <w:r w:rsidRPr="007A71D4">
        <w:rPr>
          <w:b/>
          <w:u w:val="single"/>
        </w:rPr>
        <w:t xml:space="preserve">3111 </w:t>
      </w:r>
      <w:r>
        <w:rPr>
          <w:b/>
          <w:u w:val="single"/>
        </w:rPr>
        <w:tab/>
        <w:t>Předškolní zařízen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3</w:t>
      </w:r>
    </w:p>
    <w:p w:rsidR="007A71D4" w:rsidRDefault="007A71D4" w:rsidP="00DA27BC">
      <w:pPr>
        <w:pBdr>
          <w:bottom w:val="single" w:sz="6" w:space="1" w:color="auto"/>
        </w:pBdr>
      </w:pPr>
      <w:r w:rsidRPr="007A71D4">
        <w:t>3113</w:t>
      </w:r>
      <w:r w:rsidRPr="007A71D4">
        <w:tab/>
        <w:t>5333</w:t>
      </w:r>
      <w:r>
        <w:tab/>
        <w:t>Základní školy – neinvestiční transfery školám</w:t>
      </w:r>
      <w:r>
        <w:tab/>
      </w:r>
      <w:r>
        <w:tab/>
      </w:r>
      <w:r>
        <w:tab/>
      </w:r>
      <w:r>
        <w:tab/>
        <w:t xml:space="preserve">    3</w:t>
      </w:r>
    </w:p>
    <w:p w:rsidR="007A71D4" w:rsidRDefault="007A71D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113</w:t>
      </w:r>
      <w:r>
        <w:rPr>
          <w:b/>
          <w:u w:val="single"/>
        </w:rPr>
        <w:tab/>
        <w:t>Základní škol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</w:t>
      </w:r>
      <w:r w:rsidR="004D4D3F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7A71D4" w:rsidRDefault="007A71D4" w:rsidP="00DA27BC">
      <w:pPr>
        <w:pBdr>
          <w:bottom w:val="single" w:sz="6" w:space="1" w:color="auto"/>
        </w:pBdr>
      </w:pPr>
      <w:r>
        <w:t>3311</w:t>
      </w:r>
      <w:r>
        <w:tab/>
        <w:t>5222</w:t>
      </w:r>
      <w:r>
        <w:tab/>
        <w:t xml:space="preserve">Divadelní činnost </w:t>
      </w:r>
      <w:r w:rsidR="004D4D3F">
        <w:t>– neinvestiční transfery</w:t>
      </w:r>
      <w:r w:rsidR="004D4D3F">
        <w:tab/>
      </w:r>
      <w:r w:rsidR="004D4D3F">
        <w:tab/>
      </w:r>
      <w:r w:rsidR="004D4D3F">
        <w:tab/>
      </w:r>
      <w:r w:rsidR="004D4D3F">
        <w:tab/>
        <w:t xml:space="preserve">   </w:t>
      </w:r>
      <w:r>
        <w:t xml:space="preserve"> 5</w:t>
      </w:r>
    </w:p>
    <w:p w:rsidR="00531EC4" w:rsidRDefault="00531EC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</w:t>
      </w:r>
      <w:r w:rsidR="004D4D3F">
        <w:rPr>
          <w:b/>
          <w:u w:val="single"/>
        </w:rPr>
        <w:t>311</w:t>
      </w:r>
      <w:r w:rsidR="004D4D3F">
        <w:rPr>
          <w:b/>
          <w:u w:val="single"/>
        </w:rPr>
        <w:tab/>
        <w:t>Divadelní činnost</w:t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  <w:t xml:space="preserve">  </w:t>
      </w:r>
      <w:r>
        <w:rPr>
          <w:b/>
          <w:u w:val="single"/>
        </w:rPr>
        <w:t xml:space="preserve">  5</w:t>
      </w:r>
    </w:p>
    <w:p w:rsidR="00531EC4" w:rsidRDefault="00531EC4" w:rsidP="00DA27BC">
      <w:pPr>
        <w:pBdr>
          <w:bottom w:val="single" w:sz="6" w:space="1" w:color="auto"/>
        </w:pBdr>
      </w:pPr>
      <w:r>
        <w:t>3314</w:t>
      </w:r>
      <w:r>
        <w:tab/>
        <w:t>5021</w:t>
      </w:r>
      <w:r>
        <w:tab/>
        <w:t>Činnosti knihovnické – ostatní osobn</w:t>
      </w:r>
      <w:r w:rsidR="004D4D3F">
        <w:t xml:space="preserve">í výdaje </w:t>
      </w:r>
      <w:r w:rsidR="004D4D3F">
        <w:tab/>
      </w:r>
      <w:r w:rsidR="004D4D3F">
        <w:tab/>
      </w:r>
      <w:r w:rsidR="004D4D3F">
        <w:tab/>
      </w:r>
      <w:r w:rsidR="004D4D3F">
        <w:tab/>
        <w:t xml:space="preserve">  </w:t>
      </w:r>
      <w:r>
        <w:t>11</w:t>
      </w:r>
    </w:p>
    <w:p w:rsidR="00531EC4" w:rsidRDefault="00531EC4" w:rsidP="00DA27BC">
      <w:pPr>
        <w:pBdr>
          <w:bottom w:val="single" w:sz="6" w:space="1" w:color="auto"/>
        </w:pBdr>
      </w:pPr>
      <w:r>
        <w:t>3314</w:t>
      </w:r>
      <w:r>
        <w:tab/>
        <w:t>5139</w:t>
      </w:r>
      <w:r>
        <w:tab/>
        <w:t>Činnosti knihovnické – nákup materiálu</w:t>
      </w:r>
      <w:r>
        <w:tab/>
      </w:r>
      <w:r>
        <w:tab/>
      </w:r>
      <w:r>
        <w:tab/>
      </w:r>
      <w:r>
        <w:tab/>
      </w:r>
      <w:r>
        <w:tab/>
        <w:t xml:space="preserve">    1</w:t>
      </w:r>
    </w:p>
    <w:p w:rsidR="00531EC4" w:rsidRDefault="00531EC4" w:rsidP="00DA27BC">
      <w:pPr>
        <w:pBdr>
          <w:bottom w:val="single" w:sz="6" w:space="1" w:color="auto"/>
        </w:pBdr>
      </w:pPr>
      <w:r>
        <w:t>3314</w:t>
      </w:r>
      <w:r>
        <w:tab/>
        <w:t>5173</w:t>
      </w:r>
      <w:r>
        <w:tab/>
        <w:t>Činnosti knihovnické – cestovné                                                                           0,5</w:t>
      </w:r>
    </w:p>
    <w:p w:rsidR="00531EC4" w:rsidRDefault="00531EC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14</w:t>
      </w:r>
      <w:r>
        <w:rPr>
          <w:b/>
          <w:u w:val="single"/>
        </w:rPr>
        <w:tab/>
        <w:t>Činnosti knihovnické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12,5</w:t>
      </w:r>
    </w:p>
    <w:p w:rsidR="0034154D" w:rsidRDefault="0034154D" w:rsidP="00DA27BC">
      <w:pPr>
        <w:pBdr>
          <w:bottom w:val="single" w:sz="6" w:space="1" w:color="auto"/>
        </w:pBdr>
      </w:pPr>
      <w:r>
        <w:t>3319</w:t>
      </w:r>
      <w:r>
        <w:tab/>
        <w:t>5021</w:t>
      </w:r>
      <w:r>
        <w:tab/>
      </w:r>
      <w:r w:rsidR="00791B57">
        <w:t xml:space="preserve">Kronika </w:t>
      </w:r>
      <w:r>
        <w:t xml:space="preserve"> – ostatní osobní výdaje</w:t>
      </w:r>
      <w:r>
        <w:tab/>
      </w:r>
      <w:r>
        <w:tab/>
      </w:r>
      <w:r w:rsidR="00791B57">
        <w:t xml:space="preserve">             </w:t>
      </w:r>
      <w:r>
        <w:tab/>
        <w:t xml:space="preserve">   </w:t>
      </w:r>
      <w:r w:rsidR="00791B57">
        <w:t xml:space="preserve">                            </w:t>
      </w:r>
      <w:r>
        <w:t>10</w:t>
      </w:r>
    </w:p>
    <w:p w:rsidR="00791B57" w:rsidRPr="00791B57" w:rsidRDefault="00791B5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19</w:t>
      </w:r>
      <w:r>
        <w:rPr>
          <w:b/>
          <w:u w:val="single"/>
        </w:rPr>
        <w:tab/>
        <w:t>Kronik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10</w:t>
      </w:r>
    </w:p>
    <w:p w:rsidR="00531EC4" w:rsidRDefault="00FF7A77" w:rsidP="00DA27BC">
      <w:pPr>
        <w:pBdr>
          <w:bottom w:val="single" w:sz="6" w:space="1" w:color="auto"/>
        </w:pBdr>
      </w:pPr>
      <w:r>
        <w:t>3326</w:t>
      </w:r>
      <w:r>
        <w:tab/>
        <w:t>5021</w:t>
      </w:r>
      <w:r>
        <w:tab/>
        <w:t>Obnova místních kultur. památek – ostatní osobní výdaje</w:t>
      </w:r>
      <w:r>
        <w:tab/>
      </w:r>
      <w:r>
        <w:tab/>
        <w:t xml:space="preserve">     5</w:t>
      </w:r>
    </w:p>
    <w:p w:rsidR="00FF7A77" w:rsidRDefault="00FF7A77" w:rsidP="00DA27BC">
      <w:pPr>
        <w:pBdr>
          <w:bottom w:val="single" w:sz="6" w:space="1" w:color="auto"/>
        </w:pBdr>
      </w:pPr>
      <w:r>
        <w:t>3326</w:t>
      </w:r>
      <w:r>
        <w:tab/>
        <w:t>5139</w:t>
      </w:r>
      <w:r>
        <w:tab/>
        <w:t>Obnova místních kultur. památek - nákup materiálu</w:t>
      </w:r>
      <w:r>
        <w:tab/>
      </w:r>
      <w:r>
        <w:tab/>
      </w:r>
      <w:r>
        <w:tab/>
        <w:t xml:space="preserve">    10</w:t>
      </w:r>
    </w:p>
    <w:p w:rsidR="00FF7A77" w:rsidRDefault="00FF7A77" w:rsidP="00DA27BC">
      <w:pPr>
        <w:pBdr>
          <w:bottom w:val="single" w:sz="6" w:space="1" w:color="auto"/>
        </w:pBdr>
      </w:pPr>
      <w:r>
        <w:t>3326</w:t>
      </w:r>
      <w:r>
        <w:tab/>
        <w:t>5171</w:t>
      </w:r>
      <w:r>
        <w:tab/>
        <w:t>Obnova míst. kultur. památek – opravy a udržování (kaplička Hvozd)          80</w:t>
      </w:r>
    </w:p>
    <w:p w:rsidR="00FF7A77" w:rsidRDefault="00FF7A7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26</w:t>
      </w:r>
      <w:r>
        <w:rPr>
          <w:b/>
          <w:u w:val="single"/>
        </w:rPr>
        <w:tab/>
        <w:t xml:space="preserve">Obnova místních kulturních památek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95</w:t>
      </w:r>
    </w:p>
    <w:p w:rsidR="00FF7A77" w:rsidRDefault="00FF7A77" w:rsidP="00DA27BC">
      <w:pPr>
        <w:pBdr>
          <w:bottom w:val="single" w:sz="6" w:space="1" w:color="auto"/>
        </w:pBdr>
      </w:pPr>
      <w:r>
        <w:t>3341</w:t>
      </w:r>
      <w:r>
        <w:tab/>
        <w:t>5171</w:t>
      </w:r>
      <w:r>
        <w:tab/>
        <w:t>Rozhlas – opravy a udržování (místní rozhlas)</w:t>
      </w:r>
      <w:r>
        <w:tab/>
      </w:r>
      <w:r>
        <w:tab/>
      </w:r>
      <w:r>
        <w:tab/>
      </w:r>
      <w:r>
        <w:tab/>
        <w:t xml:space="preserve">    10</w:t>
      </w:r>
    </w:p>
    <w:p w:rsidR="00FF7A77" w:rsidRDefault="00FF7A7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41</w:t>
      </w:r>
      <w:r>
        <w:rPr>
          <w:b/>
          <w:u w:val="single"/>
        </w:rPr>
        <w:tab/>
        <w:t>Místní rozhla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10</w:t>
      </w:r>
    </w:p>
    <w:p w:rsidR="00FF7A77" w:rsidRDefault="00FF7A77" w:rsidP="00DA27BC">
      <w:pPr>
        <w:pBdr>
          <w:bottom w:val="single" w:sz="6" w:space="1" w:color="auto"/>
        </w:pBdr>
      </w:pPr>
      <w:r>
        <w:t>3392</w:t>
      </w:r>
      <w:r>
        <w:tab/>
        <w:t>5021</w:t>
      </w:r>
      <w:r>
        <w:tab/>
        <w:t>Zájmová činnost v kultuře – ostatní osobní výdaje</w:t>
      </w:r>
      <w:r>
        <w:tab/>
      </w:r>
      <w:r>
        <w:tab/>
      </w:r>
      <w:r>
        <w:tab/>
        <w:t xml:space="preserve">    </w:t>
      </w:r>
      <w:r w:rsidR="00D96456">
        <w:t xml:space="preserve">  8</w:t>
      </w:r>
    </w:p>
    <w:p w:rsidR="00FF7A77" w:rsidRDefault="00FF7A77" w:rsidP="00DA27BC">
      <w:pPr>
        <w:pBdr>
          <w:bottom w:val="single" w:sz="6" w:space="1" w:color="auto"/>
        </w:pBdr>
      </w:pPr>
      <w:r>
        <w:t>3392</w:t>
      </w:r>
      <w:r>
        <w:tab/>
        <w:t>5137</w:t>
      </w:r>
      <w:r>
        <w:tab/>
        <w:t>Zájmová činno</w:t>
      </w:r>
      <w:r w:rsidR="00D96456">
        <w:t>s</w:t>
      </w:r>
      <w:r>
        <w:t>t v kultuře – drobný hmotný majetek</w:t>
      </w:r>
      <w:r>
        <w:tab/>
      </w:r>
      <w:r>
        <w:tab/>
      </w:r>
      <w:r>
        <w:tab/>
        <w:t xml:space="preserve">    20</w:t>
      </w:r>
    </w:p>
    <w:p w:rsidR="00FF7A77" w:rsidRDefault="00D96456" w:rsidP="00DA27BC">
      <w:pPr>
        <w:pBdr>
          <w:bottom w:val="single" w:sz="6" w:space="1" w:color="auto"/>
        </w:pBdr>
      </w:pPr>
      <w:r>
        <w:t>3392</w:t>
      </w:r>
      <w:r>
        <w:tab/>
        <w:t>5139</w:t>
      </w:r>
      <w:r>
        <w:tab/>
        <w:t xml:space="preserve">Zájmová činnost v kultuře – nákup materiálu                   </w:t>
      </w:r>
      <w:r>
        <w:tab/>
      </w:r>
      <w:r>
        <w:tab/>
        <w:t xml:space="preserve"> </w:t>
      </w:r>
      <w:r>
        <w:tab/>
        <w:t xml:space="preserve">      5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53</w:t>
      </w:r>
      <w:r>
        <w:tab/>
        <w:t>Zájmová činnost v kultuře – plyn</w:t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54</w:t>
      </w:r>
      <w:r>
        <w:tab/>
        <w:t xml:space="preserve">Zájmová činnost v kultuře – elektřina </w:t>
      </w:r>
      <w:r>
        <w:tab/>
      </w:r>
      <w:r>
        <w:tab/>
      </w:r>
      <w:r>
        <w:tab/>
      </w:r>
      <w:r>
        <w:tab/>
      </w:r>
      <w:r>
        <w:tab/>
        <w:t xml:space="preserve">     11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69</w:t>
      </w:r>
      <w:r>
        <w:tab/>
        <w:t>Zájmová činnost v kultuře – nákup služeb</w:t>
      </w:r>
      <w:r>
        <w:tab/>
      </w:r>
      <w:r>
        <w:tab/>
      </w:r>
      <w:r>
        <w:tab/>
      </w:r>
      <w:r>
        <w:tab/>
        <w:t xml:space="preserve">       2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71</w:t>
      </w:r>
      <w:r>
        <w:tab/>
        <w:t>Zájmová činnost v kultuře – opravy a udržování</w:t>
      </w:r>
      <w:r>
        <w:tab/>
      </w:r>
      <w:r>
        <w:tab/>
      </w:r>
      <w:r>
        <w:tab/>
      </w:r>
      <w:r>
        <w:tab/>
        <w:t xml:space="preserve">       2</w:t>
      </w:r>
    </w:p>
    <w:p w:rsidR="00D96456" w:rsidRDefault="00D96456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92</w:t>
      </w:r>
      <w:r>
        <w:rPr>
          <w:b/>
          <w:u w:val="single"/>
        </w:rPr>
        <w:tab/>
        <w:t>Zájmová činnost v kultuř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91B57">
        <w:rPr>
          <w:b/>
          <w:u w:val="single"/>
        </w:rPr>
        <w:t xml:space="preserve"> </w:t>
      </w:r>
      <w:r>
        <w:rPr>
          <w:b/>
          <w:u w:val="single"/>
        </w:rPr>
        <w:t xml:space="preserve">     50</w:t>
      </w:r>
    </w:p>
    <w:p w:rsidR="00791B57" w:rsidRDefault="00791B57" w:rsidP="00791B57">
      <w:pPr>
        <w:pBdr>
          <w:bottom w:val="single" w:sz="6" w:space="1" w:color="auto"/>
        </w:pBdr>
      </w:pPr>
      <w:r>
        <w:t>3399</w:t>
      </w:r>
      <w:r>
        <w:tab/>
        <w:t>5139</w:t>
      </w:r>
      <w:r>
        <w:tab/>
        <w:t xml:space="preserve">Ostatní záležitosti kultury – nákup materiálu                                                      </w:t>
      </w:r>
      <w:r w:rsidR="008846C2">
        <w:t>15</w:t>
      </w:r>
    </w:p>
    <w:p w:rsidR="00791B57" w:rsidRDefault="00791B57" w:rsidP="00791B57">
      <w:pPr>
        <w:pBdr>
          <w:bottom w:val="single" w:sz="6" w:space="1" w:color="auto"/>
        </w:pBdr>
      </w:pPr>
      <w:r>
        <w:t>3399</w:t>
      </w:r>
      <w:r>
        <w:tab/>
        <w:t>5169</w:t>
      </w:r>
      <w:r>
        <w:tab/>
        <w:t xml:space="preserve">Ostatní záležitosti kultury – nákup služeb                                                            </w:t>
      </w:r>
      <w:r w:rsidR="00722B8F">
        <w:t>4</w:t>
      </w:r>
      <w:r w:rsidR="008846C2">
        <w:t>0</w:t>
      </w:r>
    </w:p>
    <w:p w:rsidR="0034154D" w:rsidRDefault="0034154D" w:rsidP="00DA27BC">
      <w:pPr>
        <w:pBdr>
          <w:bottom w:val="single" w:sz="6" w:space="1" w:color="auto"/>
        </w:pBdr>
      </w:pPr>
      <w:r>
        <w:t>3399</w:t>
      </w:r>
      <w:r>
        <w:tab/>
        <w:t>5175</w:t>
      </w:r>
      <w:r>
        <w:tab/>
        <w:t xml:space="preserve">Kultura </w:t>
      </w:r>
      <w:r w:rsidR="00791B57">
        <w:t>–</w:t>
      </w:r>
      <w:r>
        <w:t xml:space="preserve"> pohoštění</w:t>
      </w:r>
      <w:r w:rsidR="00791B57">
        <w:t xml:space="preserve">                                                                                                  10</w:t>
      </w:r>
    </w:p>
    <w:p w:rsidR="00791B57" w:rsidRDefault="00791B57" w:rsidP="00DA27BC">
      <w:pPr>
        <w:pBdr>
          <w:bottom w:val="single" w:sz="6" w:space="1" w:color="auto"/>
        </w:pBdr>
      </w:pPr>
      <w:r>
        <w:lastRenderedPageBreak/>
        <w:t>3399</w:t>
      </w:r>
      <w:r>
        <w:tab/>
        <w:t>5194</w:t>
      </w:r>
      <w:r>
        <w:tab/>
        <w:t>Kultura – věcné dary</w:t>
      </w:r>
      <w:r>
        <w:tab/>
        <w:t xml:space="preserve">                                                                                           12</w:t>
      </w:r>
    </w:p>
    <w:p w:rsidR="00791B57" w:rsidRDefault="00791B5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99</w:t>
      </w:r>
      <w:r>
        <w:rPr>
          <w:b/>
          <w:u w:val="single"/>
        </w:rPr>
        <w:tab/>
        <w:t>Ostatní záležitosti kultur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</w:t>
      </w:r>
      <w:r w:rsidR="008846C2">
        <w:rPr>
          <w:b/>
          <w:u w:val="single"/>
        </w:rPr>
        <w:t xml:space="preserve"> </w:t>
      </w:r>
      <w:r w:rsidR="00722B8F">
        <w:rPr>
          <w:b/>
          <w:u w:val="single"/>
        </w:rPr>
        <w:t>7</w:t>
      </w:r>
      <w:r w:rsidR="008846C2">
        <w:rPr>
          <w:b/>
          <w:u w:val="single"/>
        </w:rPr>
        <w:t>7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39</w:t>
      </w:r>
      <w:r>
        <w:tab/>
        <w:t>Sportovní zařízení – nákup materiálu</w:t>
      </w:r>
      <w:r>
        <w:tab/>
      </w:r>
      <w:r>
        <w:tab/>
      </w:r>
      <w:r>
        <w:tab/>
      </w:r>
      <w:r>
        <w:tab/>
      </w:r>
      <w:r>
        <w:tab/>
        <w:t xml:space="preserve">     20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51</w:t>
      </w:r>
      <w:r>
        <w:tab/>
        <w:t>Sportovní zařízení – studená voda</w:t>
      </w:r>
      <w:r>
        <w:tab/>
      </w:r>
      <w:r>
        <w:tab/>
      </w:r>
      <w:r>
        <w:tab/>
      </w:r>
      <w:r>
        <w:tab/>
      </w:r>
      <w:r>
        <w:tab/>
        <w:t xml:space="preserve">       1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53</w:t>
      </w:r>
      <w:r>
        <w:tab/>
        <w:t>Sportovní zařízení – ply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4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54</w:t>
      </w:r>
      <w:r>
        <w:tab/>
        <w:t>Sportovní zařízení – elektř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5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71</w:t>
      </w:r>
      <w:r>
        <w:tab/>
        <w:t>Sportovní zařízení – opravy a udržování</w:t>
      </w:r>
      <w:r>
        <w:tab/>
      </w:r>
      <w:r>
        <w:tab/>
      </w:r>
      <w:r>
        <w:tab/>
      </w:r>
      <w:r>
        <w:tab/>
      </w:r>
      <w:r>
        <w:tab/>
        <w:t xml:space="preserve">     10</w:t>
      </w:r>
    </w:p>
    <w:p w:rsidR="008846C2" w:rsidRDefault="008846C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412</w:t>
      </w:r>
      <w:r>
        <w:rPr>
          <w:b/>
          <w:u w:val="single"/>
        </w:rPr>
        <w:tab/>
        <w:t>Sportovní zařízení v majetku ob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40</w:t>
      </w:r>
    </w:p>
    <w:p w:rsidR="008846C2" w:rsidRDefault="008846C2" w:rsidP="00DA27BC">
      <w:pPr>
        <w:pBdr>
          <w:bottom w:val="single" w:sz="6" w:space="1" w:color="auto"/>
        </w:pBdr>
      </w:pPr>
      <w:r>
        <w:t>3419</w:t>
      </w:r>
      <w:r>
        <w:tab/>
        <w:t>5222</w:t>
      </w:r>
      <w:r>
        <w:tab/>
        <w:t>Ostatní tělovýchovná činnost – neinvestiční transfery (TJ)</w:t>
      </w:r>
      <w:r>
        <w:tab/>
      </w:r>
      <w:r>
        <w:tab/>
        <w:t xml:space="preserve">     </w:t>
      </w:r>
      <w:r w:rsidR="00722B8F">
        <w:t>1</w:t>
      </w:r>
      <w:r>
        <w:t>0</w:t>
      </w:r>
    </w:p>
    <w:p w:rsidR="008846C2" w:rsidRDefault="008846C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419</w:t>
      </w:r>
      <w:r>
        <w:rPr>
          <w:b/>
          <w:u w:val="single"/>
        </w:rPr>
        <w:tab/>
        <w:t>Ostatní tělovýchovná činnost (TJ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</w:t>
      </w:r>
      <w:r>
        <w:rPr>
          <w:b/>
          <w:u w:val="single"/>
        </w:rPr>
        <w:tab/>
        <w:t xml:space="preserve">     </w:t>
      </w:r>
      <w:r w:rsidR="00722B8F">
        <w:rPr>
          <w:b/>
          <w:u w:val="single"/>
        </w:rPr>
        <w:t>1</w:t>
      </w:r>
      <w:r>
        <w:rPr>
          <w:b/>
          <w:u w:val="single"/>
        </w:rPr>
        <w:t>0</w:t>
      </w:r>
    </w:p>
    <w:p w:rsidR="008846C2" w:rsidRDefault="005B0F37" w:rsidP="00DA27BC">
      <w:pPr>
        <w:pBdr>
          <w:bottom w:val="single" w:sz="6" w:space="1" w:color="auto"/>
        </w:pBdr>
      </w:pPr>
      <w:r>
        <w:t>3612</w:t>
      </w:r>
      <w:r>
        <w:tab/>
        <w:t>5137</w:t>
      </w:r>
      <w:r>
        <w:tab/>
        <w:t>Bytové hospodářství – drobný hmotný majetek</w:t>
      </w:r>
      <w:r>
        <w:tab/>
      </w:r>
      <w:r>
        <w:tab/>
      </w:r>
      <w:r>
        <w:tab/>
      </w:r>
      <w:r>
        <w:tab/>
      </w:r>
      <w:r w:rsidR="00B55B79">
        <w:t xml:space="preserve">  </w:t>
      </w:r>
      <w:r>
        <w:t xml:space="preserve">   15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39</w:t>
      </w:r>
      <w:r>
        <w:tab/>
        <w:t>Bytové hospodářství – nákup materiálu</w:t>
      </w:r>
      <w:r>
        <w:tab/>
      </w:r>
      <w:r>
        <w:tab/>
      </w:r>
      <w:r>
        <w:tab/>
      </w:r>
      <w:r>
        <w:tab/>
      </w:r>
      <w:r>
        <w:tab/>
      </w:r>
      <w:r w:rsidR="00B55B79">
        <w:t xml:space="preserve">  </w:t>
      </w:r>
      <w:r>
        <w:t xml:space="preserve">     5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51</w:t>
      </w:r>
      <w:r>
        <w:tab/>
        <w:t>Bytové hospodářství – studená voda</w:t>
      </w:r>
      <w:r>
        <w:tab/>
      </w:r>
      <w:r>
        <w:tab/>
      </w:r>
      <w:r>
        <w:tab/>
      </w:r>
      <w:r>
        <w:tab/>
      </w:r>
      <w:r>
        <w:tab/>
      </w:r>
      <w:r w:rsidR="00B55B79">
        <w:t xml:space="preserve">  </w:t>
      </w:r>
      <w:r>
        <w:t xml:space="preserve">     3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69</w:t>
      </w:r>
      <w:r>
        <w:tab/>
        <w:t xml:space="preserve">Bytové hospodářství –nákup služeb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5B79">
        <w:t xml:space="preserve">  </w:t>
      </w:r>
      <w:r>
        <w:t xml:space="preserve">   4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71</w:t>
      </w:r>
      <w:r>
        <w:tab/>
        <w:t>Bytové hospodářství – opravy a udržování</w:t>
      </w:r>
      <w:r>
        <w:tab/>
      </w:r>
      <w:r>
        <w:tab/>
      </w:r>
      <w:r>
        <w:tab/>
      </w:r>
      <w:r>
        <w:tab/>
        <w:t xml:space="preserve">  </w:t>
      </w:r>
      <w:r w:rsidR="00B55B79">
        <w:t xml:space="preserve"> </w:t>
      </w:r>
      <w:r>
        <w:t xml:space="preserve">  20</w:t>
      </w:r>
    </w:p>
    <w:p w:rsidR="005B0F37" w:rsidRDefault="005B0F3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12</w:t>
      </w:r>
      <w:r>
        <w:rPr>
          <w:b/>
          <w:u w:val="single"/>
        </w:rPr>
        <w:tab/>
        <w:t>Bytové hospodářstv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</w:t>
      </w:r>
      <w:r w:rsidR="00B55B79">
        <w:rPr>
          <w:b/>
          <w:u w:val="single"/>
        </w:rPr>
        <w:t xml:space="preserve"> </w:t>
      </w:r>
      <w:r>
        <w:rPr>
          <w:b/>
          <w:u w:val="single"/>
        </w:rPr>
        <w:t xml:space="preserve"> 47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11</w:t>
      </w:r>
      <w:r>
        <w:tab/>
        <w:t>Nebytové hospodářství – platy zaměstnanců</w:t>
      </w:r>
      <w:r>
        <w:tab/>
      </w:r>
      <w:r>
        <w:tab/>
      </w:r>
      <w:r>
        <w:tab/>
      </w:r>
      <w:r>
        <w:tab/>
      </w:r>
      <w:r w:rsidR="00B55B79">
        <w:t xml:space="preserve">   </w:t>
      </w:r>
      <w:r>
        <w:t>350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21</w:t>
      </w:r>
      <w:r>
        <w:tab/>
        <w:t>Nebyt. hospodářství – ostatní osobní výdaje</w:t>
      </w:r>
      <w:r>
        <w:tab/>
      </w:r>
      <w:r>
        <w:tab/>
      </w:r>
      <w:r>
        <w:tab/>
        <w:t xml:space="preserve">             </w:t>
      </w:r>
      <w:r w:rsidR="00B55B79">
        <w:t xml:space="preserve">   </w:t>
      </w:r>
      <w:r>
        <w:t xml:space="preserve">   40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31</w:t>
      </w:r>
      <w:r>
        <w:tab/>
        <w:t>Nebyt. hospodářství – soc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5B79">
        <w:t xml:space="preserve">  </w:t>
      </w:r>
      <w:r>
        <w:t>88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32</w:t>
      </w:r>
      <w:r>
        <w:tab/>
        <w:t>Nebyt. hospodářství – zdrav. poj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5B79">
        <w:t xml:space="preserve">  </w:t>
      </w:r>
      <w:r>
        <w:t>32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038</w:t>
      </w:r>
      <w:r>
        <w:tab/>
        <w:t>Nebyt. hospodářství – úraz. poj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5B79">
        <w:t xml:space="preserve">  </w:t>
      </w:r>
      <w:r>
        <w:t xml:space="preserve">  </w:t>
      </w:r>
      <w:r w:rsidR="00B32159">
        <w:t>2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32</w:t>
      </w:r>
      <w:r>
        <w:tab/>
        <w:t>Nebyt. hospodářství – ochranné pomůcky</w:t>
      </w:r>
      <w:r>
        <w:tab/>
      </w:r>
      <w:r>
        <w:tab/>
      </w:r>
      <w:r>
        <w:tab/>
      </w:r>
      <w:r>
        <w:tab/>
      </w:r>
      <w:r w:rsidR="00B55B79">
        <w:t xml:space="preserve">  </w:t>
      </w:r>
      <w:r>
        <w:t xml:space="preserve">    2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37</w:t>
      </w:r>
      <w:r>
        <w:tab/>
        <w:t xml:space="preserve">Nebyt. hospodářství – drobný hmotný majetek                                          </w:t>
      </w:r>
      <w:r w:rsidR="00B55B79">
        <w:t xml:space="preserve">  </w:t>
      </w:r>
      <w:r>
        <w:t xml:space="preserve">    20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39</w:t>
      </w:r>
      <w:r>
        <w:tab/>
        <w:t>Nebyt. hospodářství – nákup materiálu</w:t>
      </w:r>
      <w:r>
        <w:tab/>
      </w:r>
      <w:r>
        <w:tab/>
      </w:r>
      <w:r>
        <w:tab/>
      </w:r>
      <w:r>
        <w:tab/>
      </w:r>
      <w:r>
        <w:tab/>
      </w:r>
      <w:r w:rsidR="00B55B79">
        <w:t xml:space="preserve">  </w:t>
      </w:r>
      <w:r>
        <w:t xml:space="preserve">  50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1</w:t>
      </w:r>
      <w:r>
        <w:tab/>
        <w:t>Nebyt. hospodářství  - studená vod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55B79">
        <w:t xml:space="preserve">  </w:t>
      </w:r>
      <w:r>
        <w:t xml:space="preserve"> 13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3</w:t>
      </w:r>
      <w:r>
        <w:tab/>
        <w:t>Nebyt. hospodářství – ply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5B79">
        <w:t xml:space="preserve"> </w:t>
      </w:r>
      <w:r>
        <w:t xml:space="preserve">  8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4</w:t>
      </w:r>
      <w:r>
        <w:tab/>
        <w:t>Nebyt. hospodářství – elektř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55B79">
        <w:t xml:space="preserve"> </w:t>
      </w:r>
      <w:r>
        <w:t xml:space="preserve"> 65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6</w:t>
      </w:r>
      <w:r>
        <w:tab/>
        <w:t>Nebyt. hospodářství – pohonné hmoty a maziva</w:t>
      </w:r>
      <w:r>
        <w:tab/>
      </w:r>
      <w:r>
        <w:tab/>
      </w:r>
      <w:r>
        <w:tab/>
        <w:t xml:space="preserve">  </w:t>
      </w:r>
      <w:r w:rsidR="00B55B79">
        <w:t xml:space="preserve"> </w:t>
      </w:r>
      <w:r>
        <w:t xml:space="preserve">  1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62</w:t>
      </w:r>
      <w:r>
        <w:tab/>
        <w:t>Nebyt. hospodářství – služby telekomunikací</w:t>
      </w:r>
      <w:r>
        <w:tab/>
      </w:r>
      <w:r>
        <w:tab/>
      </w:r>
      <w:r>
        <w:tab/>
      </w:r>
      <w:r>
        <w:tab/>
        <w:t xml:space="preserve">    0,5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67</w:t>
      </w:r>
      <w:r>
        <w:tab/>
        <w:t>Nebyt. hospodářství – služby školení</w:t>
      </w:r>
      <w:r>
        <w:tab/>
      </w:r>
      <w:r>
        <w:tab/>
      </w:r>
      <w:r>
        <w:tab/>
      </w:r>
      <w:r>
        <w:tab/>
      </w:r>
      <w:r>
        <w:tab/>
        <w:t xml:space="preserve">    0,5</w:t>
      </w:r>
    </w:p>
    <w:p w:rsidR="007530FD" w:rsidRDefault="007530FD" w:rsidP="00DA27BC">
      <w:pPr>
        <w:pBdr>
          <w:bottom w:val="single" w:sz="6" w:space="1" w:color="auto"/>
        </w:pBdr>
      </w:pPr>
      <w:r>
        <w:lastRenderedPageBreak/>
        <w:t>3613</w:t>
      </w:r>
      <w:r>
        <w:tab/>
        <w:t>5169</w:t>
      </w:r>
      <w:r>
        <w:tab/>
        <w:t>Nebyt. hospodářství – nákup služeb</w:t>
      </w:r>
      <w:r>
        <w:tab/>
      </w:r>
      <w:r>
        <w:tab/>
      </w:r>
      <w:r>
        <w:tab/>
      </w:r>
      <w:r>
        <w:tab/>
      </w:r>
      <w:r>
        <w:tab/>
        <w:t xml:space="preserve">  50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71</w:t>
      </w:r>
      <w:r w:rsidR="00722B8F">
        <w:tab/>
      </w:r>
      <w:r>
        <w:t xml:space="preserve"> Nebyt. hospodářství – opravy a udržování</w:t>
      </w:r>
      <w:r>
        <w:tab/>
      </w:r>
      <w:r w:rsidR="00722B8F">
        <w:t xml:space="preserve">                </w:t>
      </w:r>
      <w:r>
        <w:tab/>
      </w:r>
      <w:r>
        <w:tab/>
      </w:r>
      <w:r w:rsidR="004D4D3F">
        <w:t>5</w:t>
      </w:r>
      <w:r w:rsidR="00303C43">
        <w:t>7</w:t>
      </w:r>
      <w:r>
        <w:t>0</w:t>
      </w:r>
    </w:p>
    <w:p w:rsidR="00B32159" w:rsidRDefault="00B32159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13</w:t>
      </w:r>
      <w:r>
        <w:rPr>
          <w:b/>
          <w:u w:val="single"/>
        </w:rPr>
        <w:tab/>
        <w:t>Nebytové hospodářstv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1 </w:t>
      </w:r>
      <w:r w:rsidR="004D4D3F">
        <w:rPr>
          <w:b/>
          <w:u w:val="single"/>
        </w:rPr>
        <w:t>2</w:t>
      </w:r>
      <w:r w:rsidR="00303C43">
        <w:rPr>
          <w:b/>
          <w:u w:val="single"/>
        </w:rPr>
        <w:t>9</w:t>
      </w:r>
      <w:r>
        <w:rPr>
          <w:b/>
          <w:u w:val="single"/>
        </w:rPr>
        <w:t>2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021</w:t>
      </w:r>
      <w:r>
        <w:tab/>
        <w:t>Veřejné osvětlení – ostatní osobní výdaje</w:t>
      </w:r>
      <w:r>
        <w:tab/>
      </w:r>
      <w:r>
        <w:tab/>
      </w:r>
      <w:r>
        <w:tab/>
      </w:r>
      <w:r>
        <w:tab/>
        <w:t xml:space="preserve">   3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139</w:t>
      </w:r>
      <w:r>
        <w:tab/>
        <w:t>Veřejné osvětlení – nákup materiálu</w:t>
      </w:r>
      <w:r>
        <w:tab/>
      </w:r>
      <w:r>
        <w:tab/>
      </w:r>
      <w:r>
        <w:tab/>
      </w:r>
      <w:r>
        <w:tab/>
      </w:r>
      <w:r>
        <w:tab/>
        <w:t xml:space="preserve">   1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154</w:t>
      </w:r>
      <w:r>
        <w:tab/>
        <w:t>Veřejné osvětlení – elektř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6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171</w:t>
      </w:r>
      <w:r>
        <w:tab/>
        <w:t>Veřejné osvětlení – opravy a udržování</w:t>
      </w:r>
      <w:r>
        <w:tab/>
      </w:r>
      <w:r>
        <w:tab/>
      </w:r>
      <w:r>
        <w:tab/>
      </w:r>
      <w:r>
        <w:tab/>
      </w:r>
      <w:r>
        <w:tab/>
        <w:t xml:space="preserve"> 10</w:t>
      </w:r>
    </w:p>
    <w:p w:rsidR="00B32159" w:rsidRDefault="00B32159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31</w:t>
      </w:r>
      <w:r>
        <w:rPr>
          <w:b/>
          <w:u w:val="single"/>
        </w:rPr>
        <w:tab/>
        <w:t>Veřejné osvětlen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</w:t>
      </w:r>
      <w:r>
        <w:rPr>
          <w:b/>
          <w:u w:val="single"/>
        </w:rPr>
        <w:tab/>
        <w:t xml:space="preserve"> 80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021</w:t>
      </w:r>
      <w:r>
        <w:tab/>
        <w:t>Pohřebnictví – ostatní osobní výdaje</w:t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139</w:t>
      </w:r>
      <w:r>
        <w:tab/>
        <w:t>Pohřebnictví –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151</w:t>
      </w:r>
      <w:r>
        <w:tab/>
        <w:t xml:space="preserve">Pohřebnictví – studená vod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15</w:t>
      </w:r>
      <w:r w:rsidR="00A02CBE">
        <w:t>6</w:t>
      </w:r>
      <w:r>
        <w:tab/>
        <w:t>Pohřebnictví – pohonné hmoty a maziva</w:t>
      </w:r>
      <w:r>
        <w:tab/>
      </w:r>
      <w:r>
        <w:tab/>
      </w:r>
      <w:r>
        <w:tab/>
      </w:r>
      <w:r>
        <w:tab/>
        <w:t xml:space="preserve">  3</w:t>
      </w:r>
    </w:p>
    <w:p w:rsidR="00B32159" w:rsidRDefault="00B32159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32</w:t>
      </w:r>
      <w:r>
        <w:rPr>
          <w:b/>
          <w:u w:val="single"/>
        </w:rPr>
        <w:tab/>
        <w:t>Pohřebnictv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15</w:t>
      </w:r>
    </w:p>
    <w:p w:rsidR="00BA4467" w:rsidRDefault="00BA4467" w:rsidP="00DA27BC">
      <w:pPr>
        <w:pBdr>
          <w:bottom w:val="single" w:sz="6" w:space="1" w:color="auto"/>
        </w:pBdr>
      </w:pPr>
      <w:r>
        <w:t>3721</w:t>
      </w:r>
      <w:r>
        <w:tab/>
        <w:t>5169</w:t>
      </w:r>
      <w:r>
        <w:tab/>
        <w:t>Sběr a svoz nebezpečných odpadů – nákup služeb</w:t>
      </w:r>
      <w:r>
        <w:tab/>
      </w:r>
      <w:r>
        <w:tab/>
      </w:r>
      <w:r>
        <w:tab/>
        <w:t xml:space="preserve"> 25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721</w:t>
      </w:r>
      <w:r>
        <w:rPr>
          <w:b/>
          <w:u w:val="single"/>
        </w:rPr>
        <w:tab/>
        <w:t>Sběr a svoz nebezpečných odpadů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25</w:t>
      </w:r>
    </w:p>
    <w:p w:rsidR="00BA4467" w:rsidRDefault="00BA4467" w:rsidP="00DA27BC">
      <w:pPr>
        <w:pBdr>
          <w:bottom w:val="single" w:sz="6" w:space="1" w:color="auto"/>
        </w:pBdr>
      </w:pPr>
      <w:r>
        <w:t>3722</w:t>
      </w:r>
      <w:r>
        <w:tab/>
        <w:t>5169</w:t>
      </w:r>
      <w:r>
        <w:tab/>
        <w:t>Sběr a svoz komunálních odpadů – nákup služeb</w:t>
      </w:r>
      <w:r>
        <w:tab/>
      </w:r>
      <w:r>
        <w:tab/>
        <w:t xml:space="preserve">         </w:t>
      </w:r>
      <w:r w:rsidR="00BF4C8C">
        <w:t xml:space="preserve"> </w:t>
      </w:r>
      <w:r>
        <w:t xml:space="preserve">   135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722</w:t>
      </w:r>
      <w:r>
        <w:rPr>
          <w:b/>
          <w:u w:val="single"/>
        </w:rPr>
        <w:tab/>
        <w:t>Sběr a svoz komunálních odpadů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</w:t>
      </w:r>
      <w:r w:rsidR="00BF4C8C">
        <w:rPr>
          <w:b/>
          <w:u w:val="single"/>
        </w:rPr>
        <w:t xml:space="preserve"> </w:t>
      </w:r>
      <w:r>
        <w:rPr>
          <w:b/>
          <w:u w:val="single"/>
        </w:rPr>
        <w:t xml:space="preserve"> 135</w:t>
      </w:r>
    </w:p>
    <w:p w:rsidR="00A02CBE" w:rsidRDefault="00BA4467" w:rsidP="00DA27BC">
      <w:pPr>
        <w:pBdr>
          <w:bottom w:val="single" w:sz="6" w:space="1" w:color="auto"/>
        </w:pBdr>
      </w:pPr>
      <w:r>
        <w:t>3723</w:t>
      </w:r>
      <w:r>
        <w:tab/>
      </w:r>
      <w:r w:rsidR="00A02CBE">
        <w:t>5169</w:t>
      </w:r>
      <w:r w:rsidR="00A02CBE">
        <w:tab/>
      </w:r>
      <w:r>
        <w:t>Sběr a svoz ostatních  odpadů – nákup služeb</w:t>
      </w:r>
      <w:r w:rsidR="00A02CBE">
        <w:t xml:space="preserve">  </w:t>
      </w:r>
      <w:r w:rsidR="00A02CBE">
        <w:tab/>
      </w:r>
      <w:r w:rsidR="00A02CBE">
        <w:tab/>
      </w:r>
      <w:r w:rsidR="00A02CBE">
        <w:tab/>
      </w:r>
      <w:r w:rsidR="00A02CBE">
        <w:tab/>
        <w:t xml:space="preserve"> 40</w:t>
      </w:r>
    </w:p>
    <w:p w:rsidR="00BA4467" w:rsidRDefault="00BA4467" w:rsidP="00A02CBE">
      <w:pPr>
        <w:pBdr>
          <w:bottom w:val="single" w:sz="6" w:space="1" w:color="auto"/>
        </w:pBdr>
        <w:ind w:firstLine="708"/>
      </w:pPr>
      <w:r>
        <w:t xml:space="preserve"> </w:t>
      </w:r>
      <w:r w:rsidR="00A02CBE">
        <w:t>(</w:t>
      </w:r>
      <w:r>
        <w:t>velkoobjemový</w:t>
      </w:r>
      <w:r w:rsidR="00A02CBE">
        <w:t xml:space="preserve"> odpad +</w:t>
      </w:r>
      <w:r>
        <w:t>kontejnery</w:t>
      </w:r>
      <w:r w:rsidR="00A02CBE">
        <w:t>)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723</w:t>
      </w:r>
      <w:r>
        <w:rPr>
          <w:b/>
          <w:u w:val="single"/>
        </w:rPr>
        <w:tab/>
        <w:t xml:space="preserve">Sběr a svoz ostatních odpadů                                                                                      </w:t>
      </w:r>
      <w:r w:rsidR="00BF4C8C">
        <w:rPr>
          <w:b/>
          <w:u w:val="single"/>
        </w:rPr>
        <w:t xml:space="preserve"> </w:t>
      </w:r>
      <w:r>
        <w:rPr>
          <w:b/>
          <w:u w:val="single"/>
        </w:rPr>
        <w:t xml:space="preserve">  40</w:t>
      </w:r>
    </w:p>
    <w:p w:rsidR="00BA4467" w:rsidRDefault="00BF4C8C" w:rsidP="00DA27BC">
      <w:pPr>
        <w:pBdr>
          <w:bottom w:val="single" w:sz="6" w:space="1" w:color="auto"/>
        </w:pBdr>
      </w:pPr>
      <w:r w:rsidRPr="00BF4C8C">
        <w:t>3745</w:t>
      </w:r>
      <w:r w:rsidRPr="00BF4C8C">
        <w:tab/>
        <w:t>5021</w:t>
      </w:r>
      <w:r w:rsidRPr="00BF4C8C">
        <w:tab/>
      </w:r>
      <w:r>
        <w:t>Péče o vzdhled obcí a veř. zeleň – ostatní osobní výdaje</w:t>
      </w:r>
      <w:r>
        <w:tab/>
      </w:r>
      <w:r>
        <w:tab/>
      </w:r>
      <w:r>
        <w:tab/>
        <w:t xml:space="preserve"> 90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32</w:t>
      </w:r>
      <w:r>
        <w:tab/>
        <w:t>Péče o vzhled obcí a veř. zeleň – ochranné pomůcky</w:t>
      </w:r>
      <w:r>
        <w:tab/>
      </w:r>
      <w:r>
        <w:tab/>
      </w:r>
      <w:r>
        <w:tab/>
        <w:t xml:space="preserve">   1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37</w:t>
      </w:r>
      <w:r>
        <w:tab/>
        <w:t>Péče o vzhled obcí a veř. zeleň – drbný hmotný majetek</w:t>
      </w:r>
      <w:r>
        <w:tab/>
      </w:r>
      <w:r>
        <w:tab/>
        <w:t xml:space="preserve"> 15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39</w:t>
      </w:r>
      <w:r>
        <w:tab/>
        <w:t>Péče o vzhled obcí a veř. zeleň – nákup materiálu</w:t>
      </w:r>
      <w:r>
        <w:tab/>
      </w:r>
      <w:r>
        <w:tab/>
      </w:r>
      <w:r>
        <w:tab/>
        <w:t xml:space="preserve"> 15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56</w:t>
      </w:r>
      <w:r>
        <w:tab/>
        <w:t>Péče o vzhled obcí a veř. zeleň – pohonné hmoty a maziva</w:t>
      </w:r>
      <w:r>
        <w:tab/>
      </w:r>
      <w:r>
        <w:tab/>
        <w:t xml:space="preserve"> 17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69</w:t>
      </w:r>
      <w:r>
        <w:tab/>
        <w:t>Péče o vzhled obcí a veř. zeleň – nákup služeb</w:t>
      </w:r>
      <w:r>
        <w:tab/>
      </w:r>
      <w:r>
        <w:tab/>
      </w:r>
      <w:r>
        <w:tab/>
      </w:r>
      <w:r>
        <w:tab/>
        <w:t xml:space="preserve"> 50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71</w:t>
      </w:r>
      <w:r>
        <w:tab/>
        <w:t>Péče o vzhle</w:t>
      </w:r>
      <w:r w:rsidR="008B4EE7">
        <w:t>d</w:t>
      </w:r>
      <w:r>
        <w:t xml:space="preserve"> obcí a veř. zeleň – opravy a udržování</w:t>
      </w:r>
      <w:r>
        <w:tab/>
      </w:r>
      <w:r>
        <w:tab/>
      </w:r>
      <w:r>
        <w:tab/>
        <w:t xml:space="preserve">   3</w:t>
      </w:r>
    </w:p>
    <w:p w:rsidR="00BF4C8C" w:rsidRPr="00BF4C8C" w:rsidRDefault="00BF4C8C" w:rsidP="00DA27BC">
      <w:pPr>
        <w:pBdr>
          <w:bottom w:val="single" w:sz="6" w:space="1" w:color="auto"/>
        </w:pBdr>
        <w:rPr>
          <w:b/>
          <w:u w:val="single"/>
        </w:rPr>
      </w:pPr>
      <w:r w:rsidRPr="00BF4C8C">
        <w:rPr>
          <w:b/>
          <w:u w:val="single"/>
        </w:rPr>
        <w:t>3745</w:t>
      </w:r>
      <w:r w:rsidRPr="00BF4C8C">
        <w:rPr>
          <w:b/>
          <w:u w:val="single"/>
        </w:rPr>
        <w:tab/>
        <w:t>Péče o vzhled obcí a v</w:t>
      </w:r>
      <w:r w:rsidR="008B4EE7">
        <w:rPr>
          <w:b/>
          <w:u w:val="single"/>
        </w:rPr>
        <w:t>e</w:t>
      </w:r>
      <w:r w:rsidRPr="00BF4C8C">
        <w:rPr>
          <w:b/>
          <w:u w:val="single"/>
        </w:rPr>
        <w:t>ře</w:t>
      </w:r>
      <w:r w:rsidR="008B4EE7">
        <w:rPr>
          <w:b/>
          <w:u w:val="single"/>
        </w:rPr>
        <w:t>jnou</w:t>
      </w:r>
      <w:r w:rsidRPr="00BF4C8C">
        <w:rPr>
          <w:b/>
          <w:u w:val="single"/>
        </w:rPr>
        <w:t xml:space="preserve"> zeleň</w:t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="00B55B79">
        <w:rPr>
          <w:b/>
          <w:u w:val="single"/>
        </w:rPr>
        <w:tab/>
      </w:r>
      <w:r w:rsidR="00B55B79">
        <w:rPr>
          <w:b/>
          <w:u w:val="single"/>
        </w:rPr>
        <w:tab/>
        <w:t xml:space="preserve">              </w:t>
      </w:r>
      <w:r w:rsidRPr="00BF4C8C">
        <w:rPr>
          <w:b/>
          <w:u w:val="single"/>
        </w:rPr>
        <w:t>191</w:t>
      </w:r>
    </w:p>
    <w:p w:rsidR="00BF4C8C" w:rsidRDefault="00BF4C8C" w:rsidP="00DA27BC">
      <w:pPr>
        <w:pBdr>
          <w:bottom w:val="single" w:sz="6" w:space="1" w:color="auto"/>
        </w:pBdr>
      </w:pPr>
      <w:r>
        <w:t>5512</w:t>
      </w:r>
      <w:r>
        <w:tab/>
        <w:t>5021</w:t>
      </w:r>
      <w:r>
        <w:tab/>
        <w:t>Požární ochrana – ostatní osobní výdaje</w:t>
      </w:r>
      <w:r>
        <w:tab/>
      </w:r>
      <w:r>
        <w:tab/>
      </w:r>
      <w:r>
        <w:tab/>
      </w:r>
      <w:r>
        <w:tab/>
        <w:t xml:space="preserve">  </w:t>
      </w:r>
      <w:r w:rsidR="00A80F06">
        <w:t xml:space="preserve"> </w:t>
      </w:r>
      <w:r>
        <w:t xml:space="preserve"> 6</w:t>
      </w:r>
    </w:p>
    <w:p w:rsidR="00BF4C8C" w:rsidRDefault="00A80F06" w:rsidP="00DA27BC">
      <w:pPr>
        <w:pBdr>
          <w:bottom w:val="single" w:sz="6" w:space="1" w:color="auto"/>
        </w:pBdr>
      </w:pPr>
      <w:r>
        <w:t>5512</w:t>
      </w:r>
      <w:r>
        <w:tab/>
        <w:t>5139</w:t>
      </w:r>
      <w:r>
        <w:tab/>
        <w:t>Požární ochrana – nákup materiálu</w:t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A80F06" w:rsidRDefault="00A80F06" w:rsidP="00DA27BC">
      <w:pPr>
        <w:pBdr>
          <w:bottom w:val="single" w:sz="6" w:space="1" w:color="auto"/>
        </w:pBdr>
      </w:pPr>
      <w:r>
        <w:lastRenderedPageBreak/>
        <w:t>5512</w:t>
      </w:r>
      <w:r>
        <w:tab/>
        <w:t>5156</w:t>
      </w:r>
      <w:r>
        <w:tab/>
        <w:t>Požární ochrana – pohonné hmoty a maziva                                                      5</w:t>
      </w:r>
    </w:p>
    <w:p w:rsidR="00C02A0E" w:rsidRDefault="00C02A0E" w:rsidP="00DA27BC">
      <w:pPr>
        <w:pBdr>
          <w:bottom w:val="single" w:sz="6" w:space="1" w:color="auto"/>
        </w:pBdr>
      </w:pPr>
      <w:r>
        <w:t>5512</w:t>
      </w:r>
      <w:r>
        <w:tab/>
        <w:t>5167</w:t>
      </w:r>
      <w:r>
        <w:tab/>
        <w:t>Požární ochrana – služby školení</w:t>
      </w:r>
      <w:r>
        <w:tab/>
      </w:r>
      <w:r>
        <w:tab/>
      </w:r>
      <w:r>
        <w:tab/>
      </w:r>
      <w:r>
        <w:tab/>
      </w:r>
      <w:r>
        <w:tab/>
        <w:t xml:space="preserve">    1</w:t>
      </w:r>
    </w:p>
    <w:p w:rsidR="00374F59" w:rsidRDefault="00374F59" w:rsidP="00DA27BC">
      <w:pPr>
        <w:pBdr>
          <w:bottom w:val="single" w:sz="6" w:space="1" w:color="auto"/>
        </w:pBdr>
      </w:pPr>
      <w:r>
        <w:t>5512</w:t>
      </w:r>
      <w:r>
        <w:tab/>
        <w:t>5169</w:t>
      </w:r>
      <w:r>
        <w:tab/>
        <w:t>Požární ochrana – nákup služeb</w:t>
      </w:r>
      <w:r>
        <w:tab/>
      </w:r>
      <w:r>
        <w:tab/>
      </w:r>
      <w:r>
        <w:tab/>
      </w:r>
      <w:r>
        <w:tab/>
      </w:r>
      <w:r w:rsidR="00C02A0E">
        <w:tab/>
      </w:r>
      <w:r w:rsidR="00C02A0E">
        <w:tab/>
        <w:t xml:space="preserve">    3</w:t>
      </w:r>
    </w:p>
    <w:p w:rsidR="00C02A0E" w:rsidRDefault="00C02A0E" w:rsidP="00DA27BC">
      <w:pPr>
        <w:pBdr>
          <w:bottom w:val="single" w:sz="6" w:space="1" w:color="auto"/>
        </w:pBdr>
      </w:pPr>
      <w:r>
        <w:t>5512</w:t>
      </w:r>
      <w:r>
        <w:tab/>
        <w:t>5222</w:t>
      </w:r>
      <w:r>
        <w:tab/>
        <w:t>Požární ochrana – neinvestiční  transfery</w:t>
      </w:r>
      <w:r>
        <w:tab/>
      </w:r>
      <w:r>
        <w:tab/>
      </w:r>
      <w:r>
        <w:tab/>
      </w:r>
      <w:r>
        <w:tab/>
        <w:t xml:space="preserve">   10</w:t>
      </w:r>
    </w:p>
    <w:p w:rsidR="00FA47DA" w:rsidRDefault="00FA47DA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5512</w:t>
      </w:r>
      <w:r>
        <w:rPr>
          <w:b/>
          <w:u w:val="single"/>
        </w:rPr>
        <w:tab/>
        <w:t>Požární ochran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55B79">
        <w:rPr>
          <w:b/>
          <w:u w:val="single"/>
        </w:rPr>
        <w:t xml:space="preserve"> </w:t>
      </w:r>
      <w:r w:rsidR="00303C43">
        <w:rPr>
          <w:b/>
          <w:u w:val="single"/>
        </w:rPr>
        <w:t xml:space="preserve">  </w:t>
      </w:r>
      <w:r w:rsidR="007C0009">
        <w:rPr>
          <w:b/>
          <w:u w:val="single"/>
        </w:rPr>
        <w:t>3</w:t>
      </w:r>
      <w:r w:rsidR="00303C43">
        <w:rPr>
          <w:b/>
          <w:u w:val="single"/>
        </w:rPr>
        <w:t>5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19</w:t>
      </w:r>
      <w:r>
        <w:tab/>
        <w:t xml:space="preserve">Zastupitelstva obcí – ostatní platy (refundace)                                      </w:t>
      </w:r>
      <w:r w:rsidR="00B55B79">
        <w:t xml:space="preserve"> </w:t>
      </w:r>
      <w:r>
        <w:t xml:space="preserve">         3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9</w:t>
      </w:r>
      <w:r>
        <w:tab/>
        <w:t>Zastupitelstva obcí – ostatní povinné pojistné (refunadce pojistného)       1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23</w:t>
      </w:r>
      <w:r>
        <w:tab/>
        <w:t xml:space="preserve">Zastupitelstva obcí – odměny čelnů zastupitelstva                                  </w:t>
      </w:r>
      <w:r>
        <w:tab/>
        <w:t>48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1</w:t>
      </w:r>
      <w:r>
        <w:tab/>
        <w:t>Zastupitelstva obcí – soc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2</w:t>
      </w:r>
      <w:r>
        <w:tab/>
        <w:t>Zastupitelstva obcí – zdrav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2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8</w:t>
      </w:r>
      <w:r>
        <w:tab/>
        <w:t>Zastupitelstva obcí – úraz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167</w:t>
      </w:r>
      <w:r>
        <w:tab/>
        <w:t>Zastupitelstva obcí – služby školení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169</w:t>
      </w:r>
      <w:r>
        <w:tab/>
        <w:t>Zastupitelstva obcí – nákup služeb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FA47DA" w:rsidRDefault="00FA47DA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112</w:t>
      </w:r>
      <w:r>
        <w:rPr>
          <w:b/>
          <w:u w:val="single"/>
        </w:rPr>
        <w:tab/>
        <w:t>Zastupitelstva obc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634</w:t>
      </w:r>
    </w:p>
    <w:p w:rsidR="00FA47DA" w:rsidRDefault="00FA47DA" w:rsidP="00DA27BC">
      <w:pPr>
        <w:pBdr>
          <w:bottom w:val="single" w:sz="6" w:space="1" w:color="auto"/>
        </w:pBdr>
      </w:pPr>
      <w:r>
        <w:t>6171</w:t>
      </w:r>
      <w:r>
        <w:tab/>
        <w:t>5011</w:t>
      </w:r>
      <w:r>
        <w:tab/>
        <w:t>Místní správa – platy zaměstnanců</w:t>
      </w:r>
      <w:r>
        <w:tab/>
      </w:r>
      <w:r>
        <w:tab/>
      </w:r>
      <w:r>
        <w:tab/>
      </w:r>
      <w:r>
        <w:tab/>
      </w:r>
      <w:r>
        <w:tab/>
        <w:t>240</w:t>
      </w:r>
    </w:p>
    <w:p w:rsidR="00FA47DA" w:rsidRDefault="00FA47DA" w:rsidP="00DA27BC">
      <w:pPr>
        <w:pBdr>
          <w:bottom w:val="single" w:sz="6" w:space="1" w:color="auto"/>
        </w:pBdr>
      </w:pPr>
      <w:r>
        <w:t>6171</w:t>
      </w:r>
      <w:r>
        <w:tab/>
        <w:t>5021</w:t>
      </w:r>
      <w:r>
        <w:tab/>
        <w:t>Místní správa – ostatní osobní výdaje</w:t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FA47DA" w:rsidRDefault="00FA47DA" w:rsidP="00DA27BC">
      <w:pPr>
        <w:pBdr>
          <w:bottom w:val="single" w:sz="6" w:space="1" w:color="auto"/>
        </w:pBdr>
      </w:pPr>
      <w:r>
        <w:t>6171</w:t>
      </w:r>
      <w:r>
        <w:tab/>
        <w:t>5031</w:t>
      </w:r>
      <w:r>
        <w:tab/>
        <w:t xml:space="preserve">Místní správa – soc. poj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0</w:t>
      </w:r>
    </w:p>
    <w:p w:rsidR="00E67E99" w:rsidRDefault="00FA47DA" w:rsidP="00DA27BC">
      <w:pPr>
        <w:pBdr>
          <w:bottom w:val="single" w:sz="6" w:space="1" w:color="auto"/>
        </w:pBdr>
      </w:pPr>
      <w:r>
        <w:t>6171</w:t>
      </w:r>
      <w:r>
        <w:tab/>
        <w:t>5032</w:t>
      </w:r>
      <w:r>
        <w:tab/>
        <w:t>Místní správa – zdrav. po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E99">
        <w:t xml:space="preserve">  22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038</w:t>
      </w:r>
      <w:r>
        <w:tab/>
        <w:t>Místní správa – úraz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,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36</w:t>
      </w:r>
      <w:r>
        <w:tab/>
        <w:t>Místní správa – knihy, tis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</w:t>
      </w:r>
    </w:p>
    <w:p w:rsidR="00FA47DA" w:rsidRDefault="00E67E99" w:rsidP="00DA27BC">
      <w:pPr>
        <w:pBdr>
          <w:bottom w:val="single" w:sz="6" w:space="1" w:color="auto"/>
        </w:pBdr>
      </w:pPr>
      <w:r>
        <w:t>6171</w:t>
      </w:r>
      <w:r>
        <w:tab/>
        <w:t>5137</w:t>
      </w:r>
      <w:r>
        <w:tab/>
        <w:t>Místní správa – drobný hmotný majetek</w:t>
      </w:r>
      <w:r>
        <w:tab/>
      </w:r>
      <w:r>
        <w:tab/>
      </w:r>
      <w:r>
        <w:tab/>
      </w:r>
      <w:r>
        <w:tab/>
        <w:t xml:space="preserve">  50</w:t>
      </w:r>
      <w:r w:rsidR="00FA47DA">
        <w:t xml:space="preserve"> 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39</w:t>
      </w:r>
      <w:r>
        <w:tab/>
        <w:t>Místní správa – nákup materiálu</w:t>
      </w:r>
      <w:r>
        <w:tab/>
      </w:r>
      <w:r>
        <w:tab/>
      </w:r>
      <w:r>
        <w:tab/>
      </w:r>
      <w:r>
        <w:tab/>
      </w:r>
      <w:r>
        <w:tab/>
        <w:t xml:space="preserve">  5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51</w:t>
      </w:r>
      <w:r>
        <w:tab/>
        <w:t>Místní správa – studená vo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54</w:t>
      </w:r>
      <w:r>
        <w:tab/>
        <w:t xml:space="preserve">Místní správa –elektřin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1</w:t>
      </w:r>
      <w:r>
        <w:tab/>
        <w:t>Místní správa – služby poš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2</w:t>
      </w:r>
      <w:r>
        <w:tab/>
        <w:t>Místní správa – služby telekomunikací</w:t>
      </w:r>
      <w:r>
        <w:tab/>
      </w:r>
      <w:r>
        <w:tab/>
      </w:r>
      <w:r>
        <w:tab/>
      </w:r>
      <w:r>
        <w:tab/>
      </w:r>
      <w:r>
        <w:tab/>
        <w:t xml:space="preserve">  3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3</w:t>
      </w:r>
      <w:r>
        <w:tab/>
        <w:t xml:space="preserve">Místní správa – služby peněžních ústavů </w:t>
      </w:r>
      <w:r>
        <w:tab/>
      </w:r>
      <w:r>
        <w:tab/>
      </w:r>
      <w:r>
        <w:tab/>
      </w:r>
      <w:r>
        <w:tab/>
        <w:t xml:space="preserve">  4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7</w:t>
      </w:r>
      <w:r>
        <w:tab/>
        <w:t>Místní správa – služby škole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9</w:t>
      </w:r>
      <w:r>
        <w:tab/>
        <w:t>Místní správa – nákup služ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71</w:t>
      </w:r>
      <w:r>
        <w:tab/>
        <w:t xml:space="preserve">Místní správa - opravy a udržování  </w:t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E67E99" w:rsidRDefault="00E67E99" w:rsidP="00DA27BC">
      <w:pPr>
        <w:pBdr>
          <w:bottom w:val="single" w:sz="6" w:space="1" w:color="auto"/>
        </w:pBdr>
      </w:pPr>
      <w:r>
        <w:lastRenderedPageBreak/>
        <w:t>6171</w:t>
      </w:r>
      <w:r>
        <w:tab/>
        <w:t>5173</w:t>
      </w:r>
      <w:r>
        <w:tab/>
        <w:t xml:space="preserve">Místní správa – cestovné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75</w:t>
      </w:r>
      <w:r>
        <w:tab/>
        <w:t xml:space="preserve">Místní správa – pohošten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222</w:t>
      </w:r>
      <w:r>
        <w:tab/>
        <w:t>Místní správa – neinvestiční transfery občan. sdružením</w:t>
      </w:r>
      <w:r>
        <w:tab/>
      </w:r>
      <w:r>
        <w:tab/>
        <w:t xml:space="preserve">   25</w:t>
      </w:r>
    </w:p>
    <w:p w:rsidR="00E67E99" w:rsidRDefault="00B90D84" w:rsidP="00DA27BC">
      <w:pPr>
        <w:pBdr>
          <w:bottom w:val="single" w:sz="6" w:space="1" w:color="auto"/>
        </w:pBdr>
      </w:pPr>
      <w:r>
        <w:t>6171</w:t>
      </w:r>
      <w:r>
        <w:tab/>
        <w:t>5229</w:t>
      </w:r>
      <w:r w:rsidR="00E67E99">
        <w:tab/>
        <w:t>Místní správa – ost. neinvest. transfery</w:t>
      </w:r>
      <w:r w:rsidR="00E67E99">
        <w:tab/>
      </w:r>
      <w:r>
        <w:t>občan. sdružením</w:t>
      </w:r>
      <w:r w:rsidR="00E67E99">
        <w:tab/>
      </w:r>
      <w:r w:rsidR="00E67E99">
        <w:tab/>
        <w:t xml:space="preserve">     8</w:t>
      </w:r>
    </w:p>
    <w:p w:rsidR="00E67E99" w:rsidRDefault="00B90D84" w:rsidP="00DA27BC">
      <w:pPr>
        <w:pBdr>
          <w:bottom w:val="single" w:sz="6" w:space="1" w:color="auto"/>
        </w:pBdr>
      </w:pPr>
      <w:r>
        <w:t>6171</w:t>
      </w:r>
      <w:r>
        <w:tab/>
        <w:t>5329</w:t>
      </w:r>
      <w:r w:rsidR="00E67E99">
        <w:tab/>
        <w:t xml:space="preserve">Místní správa </w:t>
      </w:r>
      <w:r>
        <w:t>– ost. neinvest. transfery veř. rozpočtům</w:t>
      </w:r>
      <w:r>
        <w:tab/>
      </w:r>
      <w:r>
        <w:tab/>
      </w:r>
      <w:r>
        <w:tab/>
        <w:t xml:space="preserve">     8</w:t>
      </w:r>
    </w:p>
    <w:p w:rsidR="00B90D84" w:rsidRDefault="00B90D84" w:rsidP="00DA27BC">
      <w:pPr>
        <w:pBdr>
          <w:bottom w:val="single" w:sz="6" w:space="1" w:color="auto"/>
        </w:pBdr>
      </w:pPr>
      <w:r>
        <w:t>6171</w:t>
      </w:r>
      <w:r>
        <w:tab/>
        <w:t>5362</w:t>
      </w:r>
      <w:r>
        <w:tab/>
        <w:t>Místní správa – platby daní a poplatků</w:t>
      </w:r>
      <w:r>
        <w:tab/>
      </w:r>
      <w:r>
        <w:tab/>
      </w:r>
      <w:r>
        <w:tab/>
      </w:r>
      <w:r>
        <w:tab/>
      </w:r>
      <w:r>
        <w:tab/>
        <w:t xml:space="preserve">     4</w:t>
      </w:r>
    </w:p>
    <w:p w:rsidR="007B4462" w:rsidRDefault="007B446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171</w:t>
      </w:r>
      <w:r>
        <w:rPr>
          <w:b/>
          <w:u w:val="single"/>
        </w:rPr>
        <w:tab/>
        <w:t>Místní správ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761,5</w:t>
      </w:r>
    </w:p>
    <w:p w:rsidR="007B4462" w:rsidRDefault="007B4462" w:rsidP="00DA27BC">
      <w:pPr>
        <w:pBdr>
          <w:bottom w:val="single" w:sz="6" w:space="1" w:color="auto"/>
        </w:pBdr>
      </w:pPr>
      <w:r>
        <w:t>6310</w:t>
      </w:r>
      <w:r>
        <w:tab/>
        <w:t>5163</w:t>
      </w:r>
      <w:r>
        <w:tab/>
        <w:t>Příjmy a výdaje z finačních operací  - služby peněž. ústavů</w:t>
      </w:r>
      <w:r>
        <w:tab/>
      </w:r>
      <w:r>
        <w:tab/>
        <w:t xml:space="preserve">  15</w:t>
      </w:r>
    </w:p>
    <w:p w:rsidR="007B4462" w:rsidRDefault="007B446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310</w:t>
      </w:r>
      <w:r>
        <w:rPr>
          <w:b/>
          <w:u w:val="single"/>
        </w:rPr>
        <w:tab/>
        <w:t>Příjmy a výdaje z finančních operac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15</w:t>
      </w:r>
    </w:p>
    <w:p w:rsidR="007B4462" w:rsidRDefault="007B4462" w:rsidP="00DA27BC">
      <w:pPr>
        <w:pBdr>
          <w:bottom w:val="single" w:sz="6" w:space="1" w:color="auto"/>
        </w:pBdr>
      </w:pPr>
      <w:r>
        <w:t>6330</w:t>
      </w:r>
      <w:r>
        <w:tab/>
        <w:t>5342</w:t>
      </w:r>
      <w:r>
        <w:tab/>
        <w:t>Převody vlastním fondům – sociální fond</w:t>
      </w:r>
      <w:r>
        <w:tab/>
      </w:r>
      <w:r>
        <w:tab/>
      </w:r>
      <w:r>
        <w:tab/>
      </w:r>
      <w:r>
        <w:tab/>
        <w:t xml:space="preserve">  20</w:t>
      </w:r>
    </w:p>
    <w:p w:rsidR="001D603E" w:rsidRDefault="001D603E" w:rsidP="00DA27BC">
      <w:pPr>
        <w:pBdr>
          <w:bottom w:val="single" w:sz="6" w:space="1" w:color="auto"/>
        </w:pBdr>
      </w:pPr>
      <w:r>
        <w:t>6330</w:t>
      </w:r>
      <w:r>
        <w:tab/>
        <w:t>5345</w:t>
      </w:r>
      <w:r>
        <w:tab/>
        <w:t>Převody vlstním rozpočtovým účtům</w:t>
      </w:r>
      <w:r>
        <w:tab/>
      </w:r>
      <w:r>
        <w:tab/>
      </w:r>
      <w:r>
        <w:tab/>
      </w:r>
      <w:r>
        <w:tab/>
      </w:r>
      <w:r>
        <w:tab/>
        <w:t xml:space="preserve">  30</w:t>
      </w:r>
    </w:p>
    <w:p w:rsidR="001D603E" w:rsidRDefault="001D603E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330</w:t>
      </w:r>
      <w:r>
        <w:rPr>
          <w:b/>
          <w:u w:val="single"/>
        </w:rPr>
        <w:tab/>
        <w:t>Převody vlastním fondům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50</w:t>
      </w:r>
    </w:p>
    <w:p w:rsidR="001D603E" w:rsidRDefault="001D603E" w:rsidP="00DA27BC">
      <w:pPr>
        <w:pBdr>
          <w:bottom w:val="single" w:sz="6" w:space="1" w:color="auto"/>
        </w:pBdr>
      </w:pPr>
      <w:r>
        <w:t>6399</w:t>
      </w:r>
      <w:r>
        <w:tab/>
        <w:t>5362</w:t>
      </w:r>
      <w:r>
        <w:tab/>
        <w:t>Ostatní finanční operace –platby daní a poplatků stát. rozpočtu</w:t>
      </w:r>
      <w:r>
        <w:tab/>
      </w:r>
      <w:r>
        <w:tab/>
        <w:t>260</w:t>
      </w:r>
    </w:p>
    <w:p w:rsidR="001D603E" w:rsidRDefault="001D603E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399</w:t>
      </w:r>
      <w:r>
        <w:rPr>
          <w:b/>
          <w:u w:val="single"/>
        </w:rPr>
        <w:tab/>
        <w:t>Ostatní finanční opera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60</w:t>
      </w:r>
    </w:p>
    <w:p w:rsidR="001D603E" w:rsidRDefault="001D603E" w:rsidP="00DA27BC">
      <w:pPr>
        <w:pBdr>
          <w:bottom w:val="single" w:sz="6" w:space="1" w:color="auto"/>
        </w:pBdr>
      </w:pPr>
      <w:r>
        <w:t>6402</w:t>
      </w:r>
      <w:r>
        <w:tab/>
        <w:t>5364</w:t>
      </w:r>
      <w:r>
        <w:tab/>
        <w:t>Finanční vypořádání min. let – vratky veřejným rozpočtům ( volby)            17</w:t>
      </w:r>
    </w:p>
    <w:p w:rsidR="007B4462" w:rsidRPr="008444EE" w:rsidRDefault="001D603E" w:rsidP="00DA27BC">
      <w:r w:rsidRPr="008444EE">
        <w:rPr>
          <w:b/>
        </w:rPr>
        <w:t>6402</w:t>
      </w:r>
      <w:r w:rsidRPr="008444EE">
        <w:rPr>
          <w:b/>
        </w:rPr>
        <w:tab/>
        <w:t>Finanční vypořádání minulých let</w:t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  <w:t xml:space="preserve">  17</w:t>
      </w:r>
      <w:r w:rsidRPr="008444EE">
        <w:t xml:space="preserve"> </w:t>
      </w:r>
      <w:r w:rsidR="007B4462" w:rsidRPr="008444EE">
        <w:tab/>
      </w:r>
    </w:p>
    <w:p w:rsidR="008444EE" w:rsidRDefault="007C0009" w:rsidP="008444EE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>Třída 5</w:t>
      </w:r>
      <w:r w:rsidR="008444EE">
        <w:rPr>
          <w:b/>
        </w:rPr>
        <w:t>:</w:t>
      </w:r>
      <w:r>
        <w:rPr>
          <w:b/>
        </w:rPr>
        <w:tab/>
      </w:r>
      <w:r>
        <w:rPr>
          <w:b/>
        </w:rPr>
        <w:tab/>
        <w:t>Běžné výdaje</w:t>
      </w:r>
      <w:r w:rsidR="008444EE">
        <w:rPr>
          <w:b/>
        </w:rPr>
        <w:tab/>
      </w:r>
      <w:r w:rsidR="008444EE">
        <w:rPr>
          <w:b/>
        </w:rPr>
        <w:tab/>
      </w:r>
      <w:r w:rsidR="008444EE">
        <w:rPr>
          <w:b/>
        </w:rPr>
        <w:tab/>
      </w:r>
      <w:r w:rsidR="008444EE">
        <w:rPr>
          <w:b/>
        </w:rPr>
        <w:tab/>
      </w:r>
      <w:r w:rsidR="008444EE">
        <w:rPr>
          <w:b/>
        </w:rPr>
        <w:tab/>
      </w:r>
      <w:r w:rsidR="008444EE">
        <w:rPr>
          <w:b/>
        </w:rPr>
        <w:tab/>
      </w:r>
      <w:r w:rsidR="008444EE">
        <w:rPr>
          <w:b/>
        </w:rPr>
        <w:tab/>
        <w:t xml:space="preserve">           4 626</w:t>
      </w:r>
    </w:p>
    <w:p w:rsidR="008444EE" w:rsidRDefault="008444EE" w:rsidP="008444EE">
      <w:pPr>
        <w:rPr>
          <w:b/>
        </w:rPr>
      </w:pPr>
    </w:p>
    <w:p w:rsidR="007C0009" w:rsidRDefault="007C0009" w:rsidP="008444EE">
      <w:r>
        <w:t>2212</w:t>
      </w:r>
      <w:r>
        <w:tab/>
        <w:t>6121</w:t>
      </w:r>
      <w:r>
        <w:tab/>
        <w:t>Silnice – budovy, stavby (dopravní značení)</w:t>
      </w:r>
      <w:r>
        <w:tab/>
      </w:r>
      <w:r>
        <w:tab/>
      </w:r>
      <w:r>
        <w:tab/>
      </w:r>
      <w:r>
        <w:tab/>
        <w:t xml:space="preserve">   80</w:t>
      </w:r>
    </w:p>
    <w:p w:rsidR="007C0009" w:rsidRPr="007C0009" w:rsidRDefault="007C0009" w:rsidP="007C0009">
      <w:pPr>
        <w:pBdr>
          <w:bottom w:val="single" w:sz="6" w:space="1" w:color="auto"/>
        </w:pBdr>
        <w:rPr>
          <w:b/>
          <w:u w:val="single"/>
        </w:rPr>
      </w:pPr>
      <w:r w:rsidRPr="007C0009">
        <w:rPr>
          <w:b/>
          <w:u w:val="single"/>
        </w:rPr>
        <w:t>2212</w:t>
      </w:r>
      <w:r w:rsidRPr="007C0009">
        <w:rPr>
          <w:b/>
          <w:u w:val="single"/>
        </w:rPr>
        <w:tab/>
        <w:t>6121</w:t>
      </w:r>
      <w:r w:rsidRPr="007C0009">
        <w:rPr>
          <w:b/>
          <w:u w:val="single"/>
        </w:rPr>
        <w:tab/>
        <w:t>Silnice – budovy, stavby (dopravní značení)                                                    80</w:t>
      </w:r>
    </w:p>
    <w:p w:rsidR="007C0009" w:rsidRDefault="007C0009" w:rsidP="007C0009">
      <w:pPr>
        <w:pBdr>
          <w:bottom w:val="single" w:sz="6" w:space="1" w:color="auto"/>
        </w:pBdr>
      </w:pPr>
      <w:r>
        <w:t>3421</w:t>
      </w:r>
      <w:r>
        <w:tab/>
        <w:t>6121</w:t>
      </w:r>
      <w:r>
        <w:tab/>
        <w:t>Využ.volného času dětí a mládeže – stavby (hřiště Hodoviz)</w:t>
      </w:r>
      <w:r>
        <w:tab/>
      </w:r>
      <w:r>
        <w:tab/>
        <w:t xml:space="preserve"> 160</w:t>
      </w:r>
    </w:p>
    <w:p w:rsidR="007C0009" w:rsidRDefault="007C0009" w:rsidP="007C0009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421</w:t>
      </w:r>
      <w:r>
        <w:rPr>
          <w:b/>
          <w:u w:val="single"/>
        </w:rPr>
        <w:tab/>
        <w:t>Využ. volného času dětí a mládež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160</w:t>
      </w:r>
    </w:p>
    <w:p w:rsidR="007C0009" w:rsidRDefault="007C0009" w:rsidP="007C0009">
      <w:pPr>
        <w:pBdr>
          <w:bottom w:val="single" w:sz="6" w:space="1" w:color="auto"/>
        </w:pBdr>
      </w:pPr>
      <w:r>
        <w:t>3639</w:t>
      </w:r>
      <w:r>
        <w:tab/>
        <w:t>6130</w:t>
      </w:r>
      <w:r>
        <w:tab/>
        <w:t>Komunální služby a územní rozvoj – pozemky (nákup)</w:t>
      </w:r>
      <w:r>
        <w:tab/>
      </w:r>
      <w:r>
        <w:tab/>
        <w:t xml:space="preserve">  </w:t>
      </w:r>
      <w:r>
        <w:tab/>
        <w:t xml:space="preserve">  </w:t>
      </w:r>
      <w:r w:rsidR="008444EE">
        <w:t xml:space="preserve"> </w:t>
      </w:r>
      <w:r>
        <w:t>30</w:t>
      </w:r>
    </w:p>
    <w:p w:rsidR="007C0009" w:rsidRDefault="007C0009" w:rsidP="007C0009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39</w:t>
      </w:r>
      <w:r>
        <w:rPr>
          <w:b/>
          <w:u w:val="single"/>
        </w:rPr>
        <w:tab/>
        <w:t>6130</w:t>
      </w:r>
      <w:r>
        <w:rPr>
          <w:b/>
          <w:u w:val="single"/>
        </w:rPr>
        <w:tab/>
        <w:t>Komunální služby a územní rozvoj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="008444EE">
        <w:rPr>
          <w:b/>
          <w:u w:val="single"/>
        </w:rPr>
        <w:t xml:space="preserve"> </w:t>
      </w:r>
      <w:r>
        <w:rPr>
          <w:b/>
          <w:u w:val="single"/>
        </w:rPr>
        <w:t xml:space="preserve"> 30</w:t>
      </w:r>
    </w:p>
    <w:p w:rsidR="007C0009" w:rsidRDefault="007C0009" w:rsidP="007C0009">
      <w:pPr>
        <w:pBdr>
          <w:bottom w:val="single" w:sz="6" w:space="1" w:color="auto"/>
        </w:pBdr>
      </w:pPr>
      <w:r>
        <w:t>5512</w:t>
      </w:r>
      <w:r>
        <w:tab/>
        <w:t>6121</w:t>
      </w:r>
      <w:r>
        <w:tab/>
        <w:t>Požární ochrana – budovy, stavby (stožár)</w:t>
      </w:r>
      <w:r>
        <w:tab/>
      </w:r>
      <w:r>
        <w:tab/>
      </w:r>
      <w:r>
        <w:tab/>
      </w:r>
      <w:r>
        <w:tab/>
        <w:t xml:space="preserve">   30</w:t>
      </w:r>
    </w:p>
    <w:p w:rsidR="007C0009" w:rsidRDefault="007C0009" w:rsidP="007C0009">
      <w:pPr>
        <w:rPr>
          <w:b/>
        </w:rPr>
      </w:pPr>
      <w:r w:rsidRPr="008444EE">
        <w:rPr>
          <w:b/>
        </w:rPr>
        <w:t>5512</w:t>
      </w:r>
      <w:r w:rsidRPr="008444EE">
        <w:rPr>
          <w:b/>
        </w:rPr>
        <w:tab/>
        <w:t>6121</w:t>
      </w:r>
      <w:r w:rsidRPr="008444EE">
        <w:rPr>
          <w:b/>
        </w:rPr>
        <w:tab/>
        <w:t>Požární ochrana</w:t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</w:r>
      <w:r w:rsidRPr="008444EE">
        <w:rPr>
          <w:b/>
        </w:rPr>
        <w:tab/>
        <w:t xml:space="preserve">   30</w:t>
      </w:r>
    </w:p>
    <w:p w:rsidR="008444EE" w:rsidRDefault="008444EE" w:rsidP="007C0009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>Třída 6:</w:t>
      </w:r>
      <w:r>
        <w:rPr>
          <w:b/>
        </w:rPr>
        <w:tab/>
      </w:r>
      <w:r>
        <w:rPr>
          <w:b/>
        </w:rPr>
        <w:tab/>
        <w:t>Kapitálové výdaje                                                                                                 300</w:t>
      </w:r>
    </w:p>
    <w:p w:rsidR="008444EE" w:rsidRDefault="008444EE" w:rsidP="008444EE">
      <w:pPr>
        <w:pBdr>
          <w:bottom w:val="single" w:sz="6" w:space="1" w:color="auto"/>
        </w:pBdr>
        <w:rPr>
          <w:b/>
        </w:rPr>
      </w:pPr>
    </w:p>
    <w:p w:rsidR="008444EE" w:rsidRDefault="004D4D3F" w:rsidP="008444EE">
      <w:pPr>
        <w:pBdr>
          <w:bottom w:val="single" w:sz="6" w:space="1" w:color="auto"/>
        </w:pBdr>
        <w:rPr>
          <w:b/>
          <w:sz w:val="28"/>
          <w:szCs w:val="28"/>
        </w:rPr>
      </w:pPr>
      <w:r w:rsidRPr="008444EE">
        <w:rPr>
          <w:b/>
          <w:sz w:val="28"/>
          <w:szCs w:val="28"/>
        </w:rPr>
        <w:t>Výdaje celkem:</w:t>
      </w:r>
      <w:r w:rsidR="00063C2B" w:rsidRPr="008444EE">
        <w:rPr>
          <w:b/>
          <w:sz w:val="28"/>
          <w:szCs w:val="28"/>
        </w:rPr>
        <w:t xml:space="preserve">                                                                                            4</w:t>
      </w:r>
      <w:r w:rsidR="008444EE">
        <w:rPr>
          <w:b/>
          <w:sz w:val="28"/>
          <w:szCs w:val="28"/>
        </w:rPr>
        <w:t> </w:t>
      </w:r>
      <w:r w:rsidR="00063C2B" w:rsidRPr="008444EE">
        <w:rPr>
          <w:b/>
          <w:sz w:val="28"/>
          <w:szCs w:val="28"/>
        </w:rPr>
        <w:t>926</w:t>
      </w:r>
    </w:p>
    <w:p w:rsidR="008444EE" w:rsidRDefault="008444EE" w:rsidP="008444EE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8444EE" w:rsidRPr="008444EE" w:rsidRDefault="008444EE" w:rsidP="008444EE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B90D84" w:rsidRDefault="00F37C96" w:rsidP="008444EE">
      <w:pPr>
        <w:pBdr>
          <w:bottom w:val="single" w:sz="6" w:space="1" w:color="auto"/>
        </w:pBdr>
        <w:rPr>
          <w:b/>
        </w:rPr>
      </w:pPr>
      <w:r w:rsidRPr="00F37C96">
        <w:rPr>
          <w:b/>
        </w:rPr>
        <w:t>Rozpočet na rok 2015 je vyrovnaný</w:t>
      </w:r>
      <w:r>
        <w:rPr>
          <w:b/>
        </w:rPr>
        <w:t>.</w:t>
      </w:r>
    </w:p>
    <w:p w:rsidR="00F37C96" w:rsidRDefault="00F37C96" w:rsidP="00F37C96">
      <w:r>
        <w:t>Návrh rozpočtu vychází z Rozpočtového výhledu sestaveného na roky 2015 a 2016.</w:t>
      </w:r>
    </w:p>
    <w:p w:rsidR="00F37C96" w:rsidRDefault="00F37C96" w:rsidP="00F37C96"/>
    <w:p w:rsidR="008B4EE7" w:rsidRDefault="00B55B79" w:rsidP="00F37C96">
      <w:r>
        <w:t>Rozpočet Obce Hvozd na rok 2015 byl schválen na veřejném zasedání Zastupitelstva obce Hvozd dne 15.12.2014 Usnesením č. 2/2014.</w:t>
      </w:r>
    </w:p>
    <w:p w:rsidR="00B55B79" w:rsidRDefault="00B55B79" w:rsidP="00F37C96"/>
    <w:p w:rsidR="008B4EE7" w:rsidRDefault="00B55B79" w:rsidP="00F37C96">
      <w:r>
        <w:tab/>
      </w:r>
      <w:r>
        <w:tab/>
      </w:r>
      <w:r>
        <w:tab/>
      </w:r>
      <w:r>
        <w:tab/>
      </w:r>
      <w:r>
        <w:tab/>
      </w:r>
    </w:p>
    <w:p w:rsidR="00B55B79" w:rsidRDefault="00B55B79" w:rsidP="00F37C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Reiprich </w:t>
      </w:r>
    </w:p>
    <w:p w:rsidR="008B4EE7" w:rsidRDefault="00B55B79" w:rsidP="00F37C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4EE7" w:rsidRDefault="008B4EE7" w:rsidP="00F37C96"/>
    <w:p w:rsidR="008B4EE7" w:rsidRDefault="008B4EE7" w:rsidP="00F37C96"/>
    <w:p w:rsidR="00F37C96" w:rsidRDefault="00F37C96" w:rsidP="00F37C96">
      <w:r>
        <w:t>Datum vyvěšení:</w:t>
      </w:r>
      <w:r w:rsidR="008B4EE7">
        <w:t xml:space="preserve"> </w:t>
      </w:r>
      <w:r>
        <w:t xml:space="preserve"> 1.12.2014</w:t>
      </w:r>
      <w:r>
        <w:tab/>
      </w:r>
      <w:r>
        <w:tab/>
      </w:r>
      <w:r>
        <w:tab/>
      </w:r>
      <w:r>
        <w:tab/>
      </w:r>
      <w:r>
        <w:tab/>
        <w:t>Sejmuto i el.:</w:t>
      </w:r>
      <w:r w:rsidR="00266D08">
        <w:t xml:space="preserve">  16.12.2014</w:t>
      </w:r>
    </w:p>
    <w:p w:rsidR="00F37C96" w:rsidRDefault="00F37C96" w:rsidP="00F37C96">
      <w:r>
        <w:t xml:space="preserve">Vyvěšeno elektronicky: </w:t>
      </w:r>
      <w:r w:rsidR="008B4EE7">
        <w:t xml:space="preserve"> </w:t>
      </w:r>
      <w:r>
        <w:t>1.12.2014</w:t>
      </w:r>
    </w:p>
    <w:sectPr w:rsidR="00F37C96" w:rsidSect="00725BE7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76DC"/>
    <w:rsid w:val="00063C2B"/>
    <w:rsid w:val="000B5E7E"/>
    <w:rsid w:val="000C00C5"/>
    <w:rsid w:val="00105BA0"/>
    <w:rsid w:val="001114B6"/>
    <w:rsid w:val="00116876"/>
    <w:rsid w:val="001D603E"/>
    <w:rsid w:val="00230A78"/>
    <w:rsid w:val="002337C7"/>
    <w:rsid w:val="002502B5"/>
    <w:rsid w:val="00266D08"/>
    <w:rsid w:val="002E753C"/>
    <w:rsid w:val="00303C43"/>
    <w:rsid w:val="00325A45"/>
    <w:rsid w:val="0034154D"/>
    <w:rsid w:val="00374F59"/>
    <w:rsid w:val="004D4D3F"/>
    <w:rsid w:val="004D5194"/>
    <w:rsid w:val="004D7D82"/>
    <w:rsid w:val="00523D0F"/>
    <w:rsid w:val="00526645"/>
    <w:rsid w:val="00531EC4"/>
    <w:rsid w:val="005B0F37"/>
    <w:rsid w:val="0060710C"/>
    <w:rsid w:val="006F4EF6"/>
    <w:rsid w:val="00722B8F"/>
    <w:rsid w:val="00725BE7"/>
    <w:rsid w:val="007530FD"/>
    <w:rsid w:val="007901E3"/>
    <w:rsid w:val="00791B57"/>
    <w:rsid w:val="007A71D4"/>
    <w:rsid w:val="007B4462"/>
    <w:rsid w:val="007C0009"/>
    <w:rsid w:val="008444EE"/>
    <w:rsid w:val="008846C2"/>
    <w:rsid w:val="008B4EE7"/>
    <w:rsid w:val="008B6E4C"/>
    <w:rsid w:val="008F0999"/>
    <w:rsid w:val="00995221"/>
    <w:rsid w:val="00A02CBE"/>
    <w:rsid w:val="00A04CFB"/>
    <w:rsid w:val="00A80F06"/>
    <w:rsid w:val="00A979C4"/>
    <w:rsid w:val="00B32159"/>
    <w:rsid w:val="00B55B79"/>
    <w:rsid w:val="00B66F2A"/>
    <w:rsid w:val="00B90D84"/>
    <w:rsid w:val="00BA4467"/>
    <w:rsid w:val="00BF4C8C"/>
    <w:rsid w:val="00C02A0E"/>
    <w:rsid w:val="00CA42F1"/>
    <w:rsid w:val="00CA67E3"/>
    <w:rsid w:val="00CD76DC"/>
    <w:rsid w:val="00D96456"/>
    <w:rsid w:val="00DA27BC"/>
    <w:rsid w:val="00DF62E9"/>
    <w:rsid w:val="00E67E99"/>
    <w:rsid w:val="00F268EA"/>
    <w:rsid w:val="00F30044"/>
    <w:rsid w:val="00F37C96"/>
    <w:rsid w:val="00FA47DA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5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CEC3-F4CE-43A0-9CD7-36BBD27B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89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rnášková</dc:creator>
  <cp:keywords/>
  <dc:description/>
  <cp:lastModifiedBy>Michaela Bernášková</cp:lastModifiedBy>
  <cp:revision>18</cp:revision>
  <cp:lastPrinted>2015-03-09T10:12:00Z</cp:lastPrinted>
  <dcterms:created xsi:type="dcterms:W3CDTF">2014-12-05T09:55:00Z</dcterms:created>
  <dcterms:modified xsi:type="dcterms:W3CDTF">2015-03-09T12:20:00Z</dcterms:modified>
</cp:coreProperties>
</file>